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37322" w14:textId="2569BFFE" w:rsidR="00102D2E" w:rsidRPr="00FB5233" w:rsidRDefault="00E633C0" w:rsidP="00E633C0">
      <w:pPr>
        <w:pStyle w:val="Nincstrkz"/>
      </w:pPr>
      <w:r>
        <w:t xml:space="preserve">1. </w:t>
      </w:r>
      <w:r w:rsidR="00102D2E" w:rsidRPr="00FB5233">
        <w:t>számú melléklet</w:t>
      </w:r>
    </w:p>
    <w:p w14:paraId="0D849767" w14:textId="0C6B5718" w:rsidR="00102D2E" w:rsidRPr="000C1D9E" w:rsidRDefault="0085317F" w:rsidP="0085317F">
      <w:pPr>
        <w:widowControl w:val="0"/>
        <w:tabs>
          <w:tab w:val="left" w:pos="1548"/>
          <w:tab w:val="center" w:pos="4394"/>
        </w:tabs>
        <w:autoSpaceDE w:val="0"/>
        <w:autoSpaceDN w:val="0"/>
        <w:adjustRightInd w:val="0"/>
        <w:spacing w:after="0" w:line="240" w:lineRule="auto"/>
        <w:ind w:right="284"/>
        <w:rPr>
          <w:rFonts w:ascii="Montserrat" w:hAnsi="Montserrat"/>
          <w:b/>
          <w:color w:val="000000"/>
          <w:sz w:val="28"/>
          <w:szCs w:val="28"/>
        </w:rPr>
      </w:pPr>
      <w:r w:rsidRPr="00FB5233">
        <w:rPr>
          <w:rFonts w:ascii="Montserrat" w:hAnsi="Montserrat"/>
          <w:b/>
          <w:color w:val="000000"/>
          <w:sz w:val="28"/>
          <w:szCs w:val="28"/>
        </w:rPr>
        <w:tab/>
      </w:r>
      <w:r w:rsidRPr="00FB5233">
        <w:rPr>
          <w:rFonts w:ascii="Montserrat" w:hAnsi="Montserrat"/>
          <w:b/>
          <w:color w:val="000000"/>
          <w:sz w:val="28"/>
          <w:szCs w:val="28"/>
        </w:rPr>
        <w:tab/>
      </w:r>
      <w:r w:rsidR="00102D2E" w:rsidRPr="000C1D9E">
        <w:rPr>
          <w:rFonts w:ascii="Montserrat" w:hAnsi="Montserrat"/>
          <w:b/>
          <w:color w:val="000000"/>
          <w:sz w:val="28"/>
          <w:szCs w:val="28"/>
        </w:rPr>
        <w:t>20</w:t>
      </w:r>
      <w:r w:rsidR="008E2359" w:rsidRPr="000C1D9E">
        <w:rPr>
          <w:rFonts w:ascii="Montserrat" w:hAnsi="Montserrat"/>
          <w:b/>
          <w:color w:val="000000"/>
          <w:sz w:val="28"/>
          <w:szCs w:val="28"/>
        </w:rPr>
        <w:t>2</w:t>
      </w:r>
      <w:r w:rsidR="000C6DC0" w:rsidRPr="000C1D9E">
        <w:rPr>
          <w:rFonts w:ascii="Montserrat" w:hAnsi="Montserrat"/>
          <w:b/>
          <w:color w:val="000000"/>
          <w:sz w:val="28"/>
          <w:szCs w:val="28"/>
        </w:rPr>
        <w:t>3</w:t>
      </w:r>
      <w:r w:rsidR="00102D2E" w:rsidRPr="000C1D9E">
        <w:rPr>
          <w:rFonts w:ascii="Montserrat" w:hAnsi="Montserrat"/>
          <w:b/>
          <w:color w:val="000000"/>
          <w:spacing w:val="1"/>
          <w:sz w:val="28"/>
          <w:szCs w:val="28"/>
        </w:rPr>
        <w:t>/</w:t>
      </w:r>
      <w:r w:rsidR="00102D2E" w:rsidRPr="000C1D9E">
        <w:rPr>
          <w:rFonts w:ascii="Montserrat" w:hAnsi="Montserrat"/>
          <w:b/>
          <w:color w:val="000000"/>
          <w:sz w:val="28"/>
          <w:szCs w:val="28"/>
        </w:rPr>
        <w:t>202</w:t>
      </w:r>
      <w:r w:rsidR="000C6DC0" w:rsidRPr="000C1D9E">
        <w:rPr>
          <w:rFonts w:ascii="Montserrat" w:hAnsi="Montserrat"/>
          <w:b/>
          <w:color w:val="000000"/>
          <w:sz w:val="28"/>
          <w:szCs w:val="28"/>
        </w:rPr>
        <w:t>4</w:t>
      </w:r>
      <w:r w:rsidR="00102D2E" w:rsidRPr="000C1D9E">
        <w:rPr>
          <w:rFonts w:ascii="Montserrat" w:hAnsi="Montserrat"/>
          <w:b/>
          <w:color w:val="000000"/>
          <w:sz w:val="28"/>
          <w:szCs w:val="28"/>
        </w:rPr>
        <w:t>. T</w:t>
      </w:r>
      <w:r w:rsidR="00102D2E" w:rsidRPr="000C1D9E">
        <w:rPr>
          <w:rFonts w:ascii="Montserrat" w:hAnsi="Montserrat"/>
          <w:b/>
          <w:color w:val="000000"/>
          <w:spacing w:val="-1"/>
          <w:sz w:val="28"/>
          <w:szCs w:val="28"/>
        </w:rPr>
        <w:t>A</w:t>
      </w:r>
      <w:r w:rsidR="00102D2E" w:rsidRPr="000C1D9E">
        <w:rPr>
          <w:rFonts w:ascii="Montserrat" w:hAnsi="Montserrat"/>
          <w:b/>
          <w:color w:val="000000"/>
          <w:sz w:val="28"/>
          <w:szCs w:val="28"/>
        </w:rPr>
        <w:t>N</w:t>
      </w:r>
      <w:r w:rsidR="00102D2E" w:rsidRPr="000C1D9E">
        <w:rPr>
          <w:rFonts w:ascii="Montserrat" w:hAnsi="Montserrat"/>
          <w:b/>
          <w:color w:val="000000"/>
          <w:spacing w:val="-1"/>
          <w:sz w:val="28"/>
          <w:szCs w:val="28"/>
        </w:rPr>
        <w:t>ÉV</w:t>
      </w:r>
      <w:r w:rsidR="00102D2E" w:rsidRPr="000C1D9E">
        <w:rPr>
          <w:rFonts w:ascii="Montserrat" w:hAnsi="Montserrat"/>
          <w:b/>
          <w:color w:val="000000"/>
          <w:sz w:val="28"/>
          <w:szCs w:val="28"/>
        </w:rPr>
        <w:t>I</w:t>
      </w:r>
    </w:p>
    <w:p w14:paraId="131CDFF6" w14:textId="426E6A7C" w:rsidR="00712E46" w:rsidRPr="000C1D9E" w:rsidRDefault="00712E46" w:rsidP="00057602">
      <w:pPr>
        <w:widowControl w:val="0"/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/>
          <w:b/>
          <w:sz w:val="28"/>
          <w:szCs w:val="28"/>
        </w:rPr>
      </w:pPr>
      <w:r w:rsidRPr="000C1D9E">
        <w:rPr>
          <w:rFonts w:ascii="Montserrat" w:hAnsi="Montserrat" w:cstheme="minorHAnsi"/>
          <w:b/>
          <w:caps/>
          <w:sz w:val="28"/>
          <w:szCs w:val="28"/>
        </w:rPr>
        <w:t>Úszás</w:t>
      </w:r>
      <w:r w:rsidR="00102D2E" w:rsidRPr="000C1D9E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 </w:t>
      </w:r>
      <w:r w:rsidR="00057602" w:rsidRPr="000C1D9E">
        <w:rPr>
          <w:rFonts w:ascii="Montserrat" w:hAnsi="Montserrat"/>
          <w:b/>
          <w:color w:val="000000"/>
          <w:sz w:val="28"/>
          <w:szCs w:val="28"/>
        </w:rPr>
        <w:t>DI</w:t>
      </w:r>
      <w:r w:rsidR="00057602" w:rsidRPr="000C1D9E">
        <w:rPr>
          <w:rFonts w:ascii="Montserrat" w:hAnsi="Montserrat"/>
          <w:b/>
          <w:color w:val="000000"/>
          <w:spacing w:val="-1"/>
          <w:sz w:val="28"/>
          <w:szCs w:val="28"/>
        </w:rPr>
        <w:t>ÁK</w:t>
      </w:r>
      <w:r w:rsidR="00057602" w:rsidRPr="000C1D9E">
        <w:rPr>
          <w:rFonts w:ascii="Montserrat" w:hAnsi="Montserrat"/>
          <w:b/>
          <w:color w:val="000000"/>
          <w:sz w:val="28"/>
          <w:szCs w:val="28"/>
        </w:rPr>
        <w:t>O</w:t>
      </w:r>
      <w:r w:rsidR="00057602" w:rsidRPr="000C1D9E">
        <w:rPr>
          <w:rFonts w:ascii="Montserrat" w:hAnsi="Montserrat"/>
          <w:b/>
          <w:color w:val="000000"/>
          <w:spacing w:val="-1"/>
          <w:sz w:val="28"/>
          <w:szCs w:val="28"/>
        </w:rPr>
        <w:t>L</w:t>
      </w:r>
      <w:r w:rsidR="00057602" w:rsidRPr="000C1D9E">
        <w:rPr>
          <w:rFonts w:ascii="Montserrat" w:hAnsi="Montserrat"/>
          <w:b/>
          <w:color w:val="000000"/>
          <w:sz w:val="28"/>
          <w:szCs w:val="28"/>
        </w:rPr>
        <w:t>IM</w:t>
      </w:r>
      <w:r w:rsidR="00057602" w:rsidRPr="000C1D9E">
        <w:rPr>
          <w:rFonts w:ascii="Montserrat" w:hAnsi="Montserrat"/>
          <w:b/>
          <w:color w:val="000000"/>
          <w:spacing w:val="-1"/>
          <w:sz w:val="28"/>
          <w:szCs w:val="28"/>
        </w:rPr>
        <w:t>P</w:t>
      </w:r>
      <w:r w:rsidR="00057602" w:rsidRPr="000C1D9E">
        <w:rPr>
          <w:rFonts w:ascii="Montserrat" w:hAnsi="Montserrat"/>
          <w:b/>
          <w:color w:val="000000"/>
          <w:sz w:val="28"/>
          <w:szCs w:val="28"/>
        </w:rPr>
        <w:t>IA</w:t>
      </w:r>
      <w:r w:rsidR="00057602" w:rsidRPr="000C1D9E">
        <w:rPr>
          <w:rFonts w:ascii="Montserrat" w:hAnsi="Montserrat"/>
          <w:b/>
          <w:sz w:val="28"/>
          <w:szCs w:val="28"/>
          <w:vertAlign w:val="superscript"/>
        </w:rPr>
        <w:t>®</w:t>
      </w:r>
      <w:r w:rsidRPr="000C1D9E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 </w:t>
      </w:r>
      <w:r w:rsidR="00102D2E" w:rsidRPr="000C1D9E">
        <w:rPr>
          <w:rFonts w:ascii="Montserrat" w:hAnsi="Montserrat"/>
          <w:b/>
          <w:sz w:val="28"/>
          <w:szCs w:val="28"/>
        </w:rPr>
        <w:t>ORSZÁGOS D</w:t>
      </w:r>
      <w:r w:rsidR="00102D2E" w:rsidRPr="000C1D9E">
        <w:rPr>
          <w:rFonts w:ascii="Montserrat" w:hAnsi="Montserrat" w:cs="Gotham Bold"/>
          <w:b/>
          <w:sz w:val="28"/>
          <w:szCs w:val="28"/>
        </w:rPr>
        <w:t>Ö</w:t>
      </w:r>
      <w:r w:rsidR="00102D2E" w:rsidRPr="000C1D9E">
        <w:rPr>
          <w:rFonts w:ascii="Montserrat" w:hAnsi="Montserrat"/>
          <w:b/>
          <w:sz w:val="28"/>
          <w:szCs w:val="28"/>
        </w:rPr>
        <w:t>NT</w:t>
      </w:r>
      <w:r w:rsidR="00102D2E" w:rsidRPr="000C1D9E">
        <w:rPr>
          <w:rFonts w:ascii="Montserrat" w:hAnsi="Montserrat" w:cs="Times New Roman"/>
          <w:b/>
          <w:sz w:val="28"/>
          <w:szCs w:val="28"/>
        </w:rPr>
        <w:t>Ő</w:t>
      </w:r>
    </w:p>
    <w:p w14:paraId="7E6B9BE0" w14:textId="62CCE70A" w:rsidR="00712E46" w:rsidRPr="000C1D9E" w:rsidRDefault="00712E46" w:rsidP="00057602">
      <w:pPr>
        <w:widowControl w:val="0"/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/>
          <w:b/>
          <w:sz w:val="28"/>
          <w:szCs w:val="28"/>
        </w:rPr>
      </w:pPr>
      <w:r w:rsidRPr="000C1D9E">
        <w:rPr>
          <w:rFonts w:ascii="Montserrat" w:hAnsi="Montserrat"/>
          <w:b/>
          <w:sz w:val="28"/>
          <w:szCs w:val="28"/>
        </w:rPr>
        <w:t>I. korcsoport, II. korcsoport</w:t>
      </w:r>
      <w:r w:rsidR="000C1D9E" w:rsidRPr="000C1D9E">
        <w:rPr>
          <w:rFonts w:ascii="Montserrat" w:hAnsi="Montserrat"/>
          <w:b/>
          <w:sz w:val="28"/>
          <w:szCs w:val="28"/>
        </w:rPr>
        <w:t>,</w:t>
      </w:r>
    </w:p>
    <w:p w14:paraId="2E6357A6" w14:textId="01B20644" w:rsidR="00712E46" w:rsidRPr="000C1D9E" w:rsidRDefault="00712E46" w:rsidP="00057602">
      <w:pPr>
        <w:widowControl w:val="0"/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/>
          <w:b/>
          <w:sz w:val="28"/>
          <w:szCs w:val="28"/>
        </w:rPr>
      </w:pPr>
      <w:r w:rsidRPr="000C1D9E">
        <w:rPr>
          <w:rFonts w:ascii="Montserrat" w:hAnsi="Montserrat"/>
          <w:b/>
          <w:sz w:val="28"/>
        </w:rPr>
        <w:t xml:space="preserve">III., IV., V-VI. korcsoport „B” </w:t>
      </w:r>
      <w:proofErr w:type="gramStart"/>
      <w:r w:rsidR="00F03F53" w:rsidRPr="000C1D9E">
        <w:rPr>
          <w:rFonts w:ascii="Montserrat" w:hAnsi="Montserrat"/>
          <w:b/>
          <w:sz w:val="28"/>
        </w:rPr>
        <w:t>kategória</w:t>
      </w:r>
      <w:proofErr w:type="gramEnd"/>
    </w:p>
    <w:p w14:paraId="0303BC1A" w14:textId="413BA057" w:rsidR="0085317F" w:rsidRPr="000C1D9E" w:rsidRDefault="00712E46" w:rsidP="0085317F">
      <w:pPr>
        <w:pStyle w:val="Listaszerbekezds"/>
        <w:numPr>
          <w:ilvl w:val="0"/>
          <w:numId w:val="17"/>
        </w:num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0C1D9E">
        <w:rPr>
          <w:rFonts w:ascii="Montserrat" w:hAnsi="Montserrat"/>
          <w:b/>
          <w:sz w:val="28"/>
          <w:szCs w:val="28"/>
        </w:rPr>
        <w:t>Eger</w:t>
      </w:r>
      <w:r w:rsidR="00B828C2" w:rsidRPr="000C1D9E">
        <w:rPr>
          <w:rFonts w:ascii="Montserrat" w:hAnsi="Montserrat"/>
          <w:b/>
          <w:sz w:val="28"/>
          <w:szCs w:val="28"/>
        </w:rPr>
        <w:t>,</w:t>
      </w:r>
      <w:r w:rsidR="0085317F" w:rsidRPr="000C1D9E">
        <w:rPr>
          <w:rFonts w:ascii="Montserrat" w:hAnsi="Montserrat"/>
          <w:b/>
          <w:sz w:val="28"/>
          <w:szCs w:val="28"/>
        </w:rPr>
        <w:t xml:space="preserve"> 202</w:t>
      </w:r>
      <w:r w:rsidR="000C6DC0" w:rsidRPr="000C1D9E">
        <w:rPr>
          <w:rFonts w:ascii="Montserrat" w:hAnsi="Montserrat"/>
          <w:b/>
          <w:sz w:val="28"/>
          <w:szCs w:val="28"/>
        </w:rPr>
        <w:t>4</w:t>
      </w:r>
      <w:r w:rsidR="000C1D9E" w:rsidRPr="000C1D9E">
        <w:rPr>
          <w:rFonts w:ascii="Montserrat" w:hAnsi="Montserrat"/>
          <w:b/>
          <w:sz w:val="28"/>
          <w:szCs w:val="28"/>
        </w:rPr>
        <w:t xml:space="preserve">. március </w:t>
      </w:r>
      <w:r w:rsidR="0085317F" w:rsidRPr="000C1D9E">
        <w:rPr>
          <w:rFonts w:ascii="Montserrat" w:hAnsi="Montserrat"/>
          <w:b/>
          <w:sz w:val="28"/>
          <w:szCs w:val="28"/>
        </w:rPr>
        <w:t>2</w:t>
      </w:r>
      <w:r w:rsidRPr="000C1D9E">
        <w:rPr>
          <w:rFonts w:ascii="Montserrat" w:hAnsi="Montserrat"/>
          <w:b/>
          <w:sz w:val="28"/>
          <w:szCs w:val="28"/>
        </w:rPr>
        <w:t>3</w:t>
      </w:r>
      <w:r w:rsidR="0085317F" w:rsidRPr="000C1D9E">
        <w:rPr>
          <w:rFonts w:ascii="Montserrat" w:hAnsi="Montserrat"/>
          <w:b/>
          <w:sz w:val="28"/>
          <w:szCs w:val="28"/>
        </w:rPr>
        <w:t>-2</w:t>
      </w:r>
      <w:r w:rsidRPr="000C1D9E">
        <w:rPr>
          <w:rFonts w:ascii="Montserrat" w:hAnsi="Montserrat"/>
          <w:b/>
          <w:sz w:val="28"/>
          <w:szCs w:val="28"/>
        </w:rPr>
        <w:t>4</w:t>
      </w:r>
      <w:r w:rsidR="0085317F" w:rsidRPr="000C1D9E">
        <w:rPr>
          <w:rFonts w:ascii="Montserrat" w:hAnsi="Montserrat"/>
          <w:b/>
          <w:sz w:val="28"/>
          <w:szCs w:val="28"/>
        </w:rPr>
        <w:t>.</w:t>
      </w:r>
    </w:p>
    <w:p w14:paraId="7E577824" w14:textId="7A8939B7" w:rsidR="00A156AE" w:rsidRPr="000C1D9E" w:rsidRDefault="00A156AE" w:rsidP="00A156AE">
      <w:pPr>
        <w:pStyle w:val="Cmsor2"/>
        <w:keepLines w:val="0"/>
        <w:numPr>
          <w:ilvl w:val="1"/>
          <w:numId w:val="17"/>
        </w:numPr>
        <w:tabs>
          <w:tab w:val="clear" w:pos="0"/>
          <w:tab w:val="num" w:pos="576"/>
        </w:tabs>
        <w:suppressAutoHyphens/>
        <w:spacing w:before="120"/>
        <w:ind w:left="0" w:firstLine="0"/>
        <w:jc w:val="center"/>
        <w:rPr>
          <w:rFonts w:ascii="Montserrat" w:eastAsia="Calibri" w:hAnsi="Montserrat" w:cs="Arial"/>
          <w:b/>
          <w:color w:val="auto"/>
          <w:sz w:val="24"/>
          <w:szCs w:val="24"/>
        </w:rPr>
      </w:pPr>
      <w:r w:rsidRPr="000C1D9E">
        <w:rPr>
          <w:rFonts w:ascii="Montserrat" w:eastAsia="Calibri" w:hAnsi="Montserrat" w:cs="Arial"/>
          <w:b/>
          <w:color w:val="auto"/>
          <w:sz w:val="24"/>
          <w:szCs w:val="24"/>
        </w:rPr>
        <w:t>Szállás</w:t>
      </w:r>
      <w:r w:rsidR="00BD46A0" w:rsidRPr="000C1D9E">
        <w:rPr>
          <w:rFonts w:ascii="Montserrat" w:eastAsia="Calibri" w:hAnsi="Montserrat" w:cs="Arial"/>
          <w:b/>
          <w:color w:val="auto"/>
          <w:sz w:val="24"/>
          <w:szCs w:val="24"/>
        </w:rPr>
        <w:t>, étkezés</w:t>
      </w:r>
      <w:r w:rsidRPr="000C1D9E">
        <w:rPr>
          <w:rFonts w:ascii="Montserrat" w:eastAsia="Calibri" w:hAnsi="Montserrat" w:cs="Arial"/>
          <w:b/>
          <w:color w:val="auto"/>
          <w:sz w:val="24"/>
          <w:szCs w:val="24"/>
        </w:rPr>
        <w:t xml:space="preserve"> – megrendelő</w:t>
      </w:r>
    </w:p>
    <w:p w14:paraId="7CA90BAA" w14:textId="3E168155" w:rsidR="00A156AE" w:rsidRPr="000C1D9E" w:rsidRDefault="00A156AE" w:rsidP="00A156A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0C1D9E">
        <w:rPr>
          <w:rFonts w:ascii="Montserrat" w:hAnsi="Montserrat"/>
        </w:rPr>
        <w:t xml:space="preserve">A kitöltött megrendelőlapot szíveskedjenek </w:t>
      </w:r>
      <w:r w:rsidRPr="000C1D9E">
        <w:rPr>
          <w:rFonts w:ascii="Montserrat" w:hAnsi="Montserrat"/>
          <w:b/>
        </w:rPr>
        <w:t>202</w:t>
      </w:r>
      <w:r w:rsidR="000C6DC0" w:rsidRPr="000C1D9E">
        <w:rPr>
          <w:rFonts w:ascii="Montserrat" w:hAnsi="Montserrat"/>
          <w:b/>
        </w:rPr>
        <w:t>4</w:t>
      </w:r>
      <w:r w:rsidRPr="000C1D9E">
        <w:rPr>
          <w:rFonts w:ascii="Montserrat" w:hAnsi="Montserrat"/>
          <w:b/>
        </w:rPr>
        <w:t xml:space="preserve">. </w:t>
      </w:r>
      <w:r w:rsidR="000C1D9E" w:rsidRPr="000C1D9E">
        <w:rPr>
          <w:rFonts w:ascii="Montserrat" w:hAnsi="Montserrat"/>
          <w:b/>
        </w:rPr>
        <w:t>március</w:t>
      </w:r>
      <w:r w:rsidR="001E6D92" w:rsidRPr="000C1D9E">
        <w:rPr>
          <w:rFonts w:ascii="Montserrat" w:hAnsi="Montserrat"/>
          <w:b/>
        </w:rPr>
        <w:t xml:space="preserve"> </w:t>
      </w:r>
      <w:r w:rsidR="000C1D9E" w:rsidRPr="000C1D9E">
        <w:rPr>
          <w:rFonts w:ascii="Montserrat" w:hAnsi="Montserrat"/>
          <w:b/>
        </w:rPr>
        <w:t>8</w:t>
      </w:r>
      <w:r w:rsidR="00057602" w:rsidRPr="000C1D9E">
        <w:rPr>
          <w:rFonts w:ascii="Montserrat" w:hAnsi="Montserrat"/>
          <w:b/>
        </w:rPr>
        <w:t>-ig</w:t>
      </w:r>
      <w:r w:rsidRPr="000C1D9E">
        <w:rPr>
          <w:rFonts w:ascii="Montserrat" w:hAnsi="Montserrat"/>
          <w:b/>
        </w:rPr>
        <w:t xml:space="preserve"> </w:t>
      </w:r>
      <w:r w:rsidR="001E6D92" w:rsidRPr="000C1D9E">
        <w:rPr>
          <w:rFonts w:ascii="Montserrat" w:hAnsi="Montserrat"/>
          <w:b/>
        </w:rPr>
        <w:t>(</w:t>
      </w:r>
      <w:r w:rsidR="007F083E" w:rsidRPr="000C1D9E">
        <w:rPr>
          <w:rFonts w:ascii="Montserrat" w:hAnsi="Montserrat"/>
          <w:b/>
        </w:rPr>
        <w:t>péntek</w:t>
      </w:r>
      <w:r w:rsidRPr="000C1D9E">
        <w:rPr>
          <w:rFonts w:ascii="Montserrat" w:hAnsi="Montserrat"/>
          <w:b/>
        </w:rPr>
        <w:t>)</w:t>
      </w:r>
      <w:r w:rsidRPr="000C1D9E">
        <w:rPr>
          <w:rFonts w:ascii="Montserrat" w:hAnsi="Montserrat"/>
        </w:rPr>
        <w:t xml:space="preserve"> </w:t>
      </w:r>
    </w:p>
    <w:p w14:paraId="6180D2E8" w14:textId="1467CDA0" w:rsidR="00773A86" w:rsidRPr="000C1D9E" w:rsidRDefault="00A156AE" w:rsidP="000C1D9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  <w:color w:val="003399"/>
        </w:rPr>
      </w:pPr>
      <w:r w:rsidRPr="000C1D9E">
        <w:rPr>
          <w:rFonts w:ascii="Montserrat" w:hAnsi="Montserrat"/>
        </w:rPr>
        <w:t>megküldeni a következő e-mail címre:</w:t>
      </w:r>
      <w:r w:rsidR="00773A86" w:rsidRPr="000C1D9E">
        <w:rPr>
          <w:rFonts w:ascii="Montserrat" w:hAnsi="Montserrat"/>
        </w:rPr>
        <w:t xml:space="preserve"> </w:t>
      </w:r>
      <w:hyperlink r:id="rId8" w:history="1">
        <w:r w:rsidR="00773A86" w:rsidRPr="000C1D9E">
          <w:rPr>
            <w:rStyle w:val="Hiperhivatkozs"/>
            <w:rFonts w:ascii="Montserrat" w:hAnsi="Montserrat"/>
            <w:color w:val="003399"/>
          </w:rPr>
          <w:t>diakhev@gmail.com</w:t>
        </w:r>
      </w:hyperlink>
    </w:p>
    <w:p w14:paraId="2293BB4B" w14:textId="77777777" w:rsidR="000C1D9E" w:rsidRPr="000C1D9E" w:rsidRDefault="000C1D9E" w:rsidP="000C1D9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>
        <w:rPr>
          <w:rFonts w:ascii="Montserrat" w:hAnsi="Montserrat"/>
          <w:b/>
          <w:bCs/>
        </w:rPr>
        <w:t xml:space="preserve">Szállás, étkezés felelős: Tóth Balázs </w:t>
      </w:r>
    </w:p>
    <w:p w14:paraId="06C10BA2" w14:textId="175CA94B" w:rsidR="001E6D92" w:rsidRPr="00666FE5" w:rsidRDefault="000C1D9E" w:rsidP="000C1D9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Mobil: +36 30/70-80-415</w:t>
      </w:r>
    </w:p>
    <w:p w14:paraId="0F0BDD5C" w14:textId="6A80E5EE" w:rsidR="00A156AE" w:rsidRPr="00017DF5" w:rsidRDefault="00017DF5" w:rsidP="00017DF5">
      <w:pPr>
        <w:pStyle w:val="Cmsor2"/>
        <w:keepLines w:val="0"/>
        <w:numPr>
          <w:ilvl w:val="1"/>
          <w:numId w:val="17"/>
        </w:numPr>
        <w:tabs>
          <w:tab w:val="clear" w:pos="0"/>
          <w:tab w:val="num" w:pos="576"/>
        </w:tabs>
        <w:suppressAutoHyphens/>
        <w:spacing w:before="120"/>
        <w:ind w:left="0" w:firstLine="0"/>
        <w:jc w:val="center"/>
        <w:rPr>
          <w:rFonts w:ascii="Montserrat" w:eastAsia="Calibri" w:hAnsi="Montserrat" w:cs="Arial"/>
          <w:b/>
          <w:color w:val="FF0000"/>
          <w:sz w:val="24"/>
          <w:szCs w:val="24"/>
        </w:rPr>
      </w:pPr>
      <w:r>
        <w:rPr>
          <w:rFonts w:ascii="Montserrat" w:eastAsia="Calibri" w:hAnsi="Montserrat" w:cs="Arial"/>
          <w:b/>
          <w:color w:val="auto"/>
          <w:sz w:val="24"/>
          <w:szCs w:val="24"/>
        </w:rPr>
        <w:t>Szállás</w:t>
      </w:r>
      <w:r w:rsidRPr="00FB5233">
        <w:rPr>
          <w:rFonts w:ascii="Montserrat" w:eastAsia="Calibri" w:hAnsi="Montserrat" w:cs="Arial"/>
          <w:b/>
          <w:color w:val="auto"/>
          <w:sz w:val="24"/>
          <w:szCs w:val="24"/>
        </w:rPr>
        <w:t xml:space="preserve"> – megrendelő</w:t>
      </w:r>
    </w:p>
    <w:tbl>
      <w:tblPr>
        <w:tblStyle w:val="Rcsostblzat"/>
        <w:tblW w:w="5710" w:type="pct"/>
        <w:jc w:val="center"/>
        <w:tblLook w:val="04A0" w:firstRow="1" w:lastRow="0" w:firstColumn="1" w:lastColumn="0" w:noHBand="0" w:noVBand="1"/>
      </w:tblPr>
      <w:tblGrid>
        <w:gridCol w:w="2099"/>
        <w:gridCol w:w="3815"/>
        <w:gridCol w:w="1788"/>
        <w:gridCol w:w="2647"/>
      </w:tblGrid>
      <w:tr w:rsidR="00A156AE" w:rsidRPr="00FB5233" w14:paraId="3E69CC69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DEC6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Iskola pontos nev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102A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12E2543A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B7F9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 xml:space="preserve">Postacíme: 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F24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657C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Telefonszáma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22BC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5ACF1B48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E4F4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neve: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ABD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A40B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Mobilszáma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C9A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56FF0895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831B" w14:textId="70A5F9DD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e</w:t>
            </w:r>
            <w:r w:rsidR="00DE7670">
              <w:rPr>
                <w:rFonts w:ascii="Montserrat" w:hAnsi="Montserrat"/>
              </w:rPr>
              <w:t>-</w:t>
            </w:r>
            <w:r w:rsidRPr="00FB5233">
              <w:rPr>
                <w:rFonts w:ascii="Montserrat" w:hAnsi="Montserrat"/>
              </w:rPr>
              <w:t>mail cím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681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6405479F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0290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Az érkezés várható idej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E12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0EF43DB1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8BDC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Az utazás módja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3C61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vonat – távolsági autóbusz – bérelt autóbusz – személygépkocsi</w:t>
            </w:r>
          </w:p>
        </w:tc>
      </w:tr>
    </w:tbl>
    <w:p w14:paraId="4AEF6AB8" w14:textId="18594807" w:rsidR="00A156AE" w:rsidRPr="00FB5233" w:rsidRDefault="00A156AE" w:rsidP="00A156AE">
      <w:pPr>
        <w:spacing w:after="0" w:line="240" w:lineRule="auto"/>
        <w:jc w:val="center"/>
        <w:rPr>
          <w:rFonts w:ascii="Montserrat" w:hAnsi="Montserrat" w:cs="Arial Narrow"/>
          <w:b/>
          <w:bCs/>
          <w:color w:val="FF0000"/>
          <w:sz w:val="14"/>
          <w:u w:val="single"/>
        </w:rPr>
      </w:pPr>
    </w:p>
    <w:tbl>
      <w:tblPr>
        <w:tblStyle w:val="Rcsostblzat"/>
        <w:tblW w:w="10449" w:type="dxa"/>
        <w:jc w:val="center"/>
        <w:tblLook w:val="04A0" w:firstRow="1" w:lastRow="0" w:firstColumn="1" w:lastColumn="0" w:noHBand="0" w:noVBand="1"/>
      </w:tblPr>
      <w:tblGrid>
        <w:gridCol w:w="2911"/>
        <w:gridCol w:w="1279"/>
        <w:gridCol w:w="1363"/>
        <w:gridCol w:w="1959"/>
        <w:gridCol w:w="1286"/>
        <w:gridCol w:w="859"/>
        <w:gridCol w:w="799"/>
      </w:tblGrid>
      <w:tr w:rsidR="00261C56" w:rsidRPr="00FB5233" w14:paraId="2656DE88" w14:textId="0B5D5659" w:rsidTr="00A22D3E">
        <w:trPr>
          <w:jc w:val="center"/>
        </w:trPr>
        <w:tc>
          <w:tcPr>
            <w:tcW w:w="10449" w:type="dxa"/>
            <w:gridSpan w:val="7"/>
            <w:vAlign w:val="center"/>
          </w:tcPr>
          <w:p w14:paraId="16C64111" w14:textId="6B11EE2D" w:rsidR="00261C56" w:rsidRPr="00FB5233" w:rsidRDefault="00261C56" w:rsidP="009A5A56">
            <w:pPr>
              <w:pStyle w:val="Szvegtrzs"/>
              <w:spacing w:before="40" w:after="40"/>
              <w:rPr>
                <w:rFonts w:ascii="Montserrat" w:hAnsi="Montserrat"/>
                <w:b/>
                <w:color w:val="auto"/>
              </w:rPr>
            </w:pPr>
            <w:r w:rsidRPr="00FB5233">
              <w:rPr>
                <w:rFonts w:ascii="Montserrat" w:hAnsi="Montserrat"/>
                <w:b/>
                <w:color w:val="auto"/>
              </w:rPr>
              <w:t>SZÁLLÁS</w:t>
            </w:r>
          </w:p>
        </w:tc>
      </w:tr>
      <w:tr w:rsidR="00D516C8" w:rsidRPr="00FB5233" w14:paraId="417B3147" w14:textId="4EBAED83" w:rsidTr="00956EC4">
        <w:trPr>
          <w:jc w:val="center"/>
        </w:trPr>
        <w:tc>
          <w:tcPr>
            <w:tcW w:w="10449" w:type="dxa"/>
            <w:gridSpan w:val="7"/>
            <w:vAlign w:val="center"/>
          </w:tcPr>
          <w:p w14:paraId="55CD445B" w14:textId="77777777" w:rsidR="0057411F" w:rsidRPr="0057411F" w:rsidRDefault="0057411F" w:rsidP="001271CF">
            <w:pPr>
              <w:pStyle w:val="Szvegtrzs"/>
              <w:spacing w:before="40" w:after="40" w:line="360" w:lineRule="auto"/>
              <w:jc w:val="both"/>
              <w:rPr>
                <w:rFonts w:ascii="Montserrat" w:eastAsia="Times New Roman" w:hAnsi="Montserrat"/>
                <w:b/>
                <w:bCs/>
                <w:color w:val="FF0000"/>
                <w:sz w:val="8"/>
              </w:rPr>
            </w:pPr>
            <w:bookmarkStart w:id="0" w:name="_Hlk90310682"/>
          </w:p>
          <w:p w14:paraId="7436873D" w14:textId="5170482B" w:rsidR="001271CF" w:rsidRPr="001271CF" w:rsidRDefault="00017DF5" w:rsidP="001271CF">
            <w:pPr>
              <w:pStyle w:val="Szvegtrzs"/>
              <w:spacing w:before="40" w:after="40" w:line="360" w:lineRule="auto"/>
              <w:jc w:val="both"/>
              <w:rPr>
                <w:rFonts w:ascii="Montserrat" w:eastAsia="Tahoma" w:hAnsi="Montserrat"/>
              </w:rPr>
            </w:pPr>
            <w:r>
              <w:rPr>
                <w:rFonts w:ascii="Montserrat" w:hAnsi="Montserrat"/>
                <w:color w:val="auto"/>
              </w:rPr>
              <w:t>A köznevelési intézmény _____</w:t>
            </w:r>
            <w:r w:rsidR="00890460">
              <w:rPr>
                <w:rFonts w:ascii="Montserrat" w:hAnsi="Montserrat"/>
                <w:color w:val="auto"/>
              </w:rPr>
              <w:t>__</w:t>
            </w:r>
            <w:r w:rsidR="00057602" w:rsidRPr="00FB5233">
              <w:rPr>
                <w:rFonts w:ascii="Montserrat" w:hAnsi="Montserrat"/>
                <w:color w:val="auto"/>
              </w:rPr>
              <w:t xml:space="preserve"> korc</w:t>
            </w:r>
            <w:r w:rsidR="00B828C2">
              <w:rPr>
                <w:rFonts w:ascii="Montserrat" w:hAnsi="Montserrat"/>
                <w:color w:val="auto"/>
              </w:rPr>
              <w:t>soport</w:t>
            </w:r>
            <w:r w:rsidR="00890460">
              <w:rPr>
                <w:rFonts w:ascii="Montserrat" w:hAnsi="Montserrat"/>
                <w:color w:val="auto"/>
              </w:rPr>
              <w:t xml:space="preserve">os </w:t>
            </w:r>
            <w:r w:rsidR="00890460">
              <w:rPr>
                <w:rFonts w:ascii="Montserrat" w:eastAsia="Tahoma" w:hAnsi="Montserrat"/>
              </w:rPr>
              <w:t>_</w:t>
            </w:r>
            <w:r w:rsidR="00DD6F53">
              <w:rPr>
                <w:rFonts w:ascii="Montserrat" w:eastAsia="Tahoma" w:hAnsi="Montserrat"/>
              </w:rPr>
              <w:t>______________________________</w:t>
            </w:r>
            <w:r w:rsidR="00890460">
              <w:rPr>
                <w:rFonts w:ascii="Montserrat" w:eastAsia="Tahoma" w:hAnsi="Montserrat"/>
              </w:rPr>
              <w:t>_________________ csapata/versenyzője részére megrendelem a szállást az egri országos dönt</w:t>
            </w:r>
            <w:r w:rsidR="001271CF">
              <w:rPr>
                <w:rFonts w:ascii="Montserrat" w:eastAsia="Tahoma" w:hAnsi="Montserrat"/>
              </w:rPr>
              <w:t>ő idejére az alábbiak szerint:</w:t>
            </w:r>
          </w:p>
        </w:tc>
      </w:tr>
      <w:bookmarkEnd w:id="0"/>
      <w:tr w:rsidR="006D0CB9" w:rsidRPr="00FB5233" w14:paraId="5972CDEC" w14:textId="6AEF2864" w:rsidTr="00E266CF">
        <w:trPr>
          <w:jc w:val="center"/>
        </w:trPr>
        <w:tc>
          <w:tcPr>
            <w:tcW w:w="10449" w:type="dxa"/>
            <w:gridSpan w:val="7"/>
            <w:vAlign w:val="center"/>
            <w:hideMark/>
          </w:tcPr>
          <w:p w14:paraId="73ED80A2" w14:textId="77777777" w:rsidR="006D0CB9" w:rsidRPr="00FB5233" w:rsidRDefault="006D0CB9" w:rsidP="009A5A56">
            <w:pPr>
              <w:pStyle w:val="Szvegtrzs"/>
              <w:spacing w:before="40" w:after="40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261C56" w:rsidRPr="00FB5233" w14:paraId="3E66D104" w14:textId="796CADE0" w:rsidTr="00261C56">
        <w:trPr>
          <w:jc w:val="center"/>
        </w:trPr>
        <w:tc>
          <w:tcPr>
            <w:tcW w:w="3008" w:type="dxa"/>
            <w:vMerge w:val="restart"/>
            <w:vAlign w:val="center"/>
          </w:tcPr>
          <w:p w14:paraId="2452B479" w14:textId="77777777" w:rsidR="00261C56" w:rsidRPr="00FB5233" w:rsidRDefault="00261C56" w:rsidP="009A5A56">
            <w:pPr>
              <w:jc w:val="center"/>
              <w:rPr>
                <w:rFonts w:ascii="Montserrat" w:hAnsi="Montserrat"/>
              </w:rPr>
            </w:pPr>
            <w:bookmarkStart w:id="1" w:name="_Hlk7011651"/>
            <w:r w:rsidRPr="00FB5233">
              <w:rPr>
                <w:rFonts w:ascii="Montserrat" w:hAnsi="Montserrat"/>
              </w:rPr>
              <w:t>Időpont</w:t>
            </w:r>
          </w:p>
        </w:tc>
        <w:tc>
          <w:tcPr>
            <w:tcW w:w="2578" w:type="dxa"/>
            <w:gridSpan w:val="2"/>
            <w:vAlign w:val="center"/>
            <w:hideMark/>
          </w:tcPr>
          <w:p w14:paraId="13E2425A" w14:textId="77777777" w:rsidR="00261C56" w:rsidRPr="00FB5233" w:rsidRDefault="00261C56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Versenyző (fő)</w:t>
            </w:r>
          </w:p>
        </w:tc>
        <w:tc>
          <w:tcPr>
            <w:tcW w:w="3539" w:type="dxa"/>
            <w:gridSpan w:val="2"/>
            <w:vAlign w:val="center"/>
          </w:tcPr>
          <w:p w14:paraId="6A18399B" w14:textId="77777777" w:rsidR="00261C56" w:rsidRPr="00FB5233" w:rsidRDefault="00261C56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Kísérő (fő)</w:t>
            </w:r>
          </w:p>
        </w:tc>
        <w:tc>
          <w:tcPr>
            <w:tcW w:w="1324" w:type="dxa"/>
            <w:gridSpan w:val="2"/>
          </w:tcPr>
          <w:p w14:paraId="59576149" w14:textId="18C38862" w:rsidR="00261C56" w:rsidRPr="00FB5233" w:rsidRDefault="00261C56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Sofőr</w:t>
            </w:r>
          </w:p>
        </w:tc>
      </w:tr>
      <w:tr w:rsidR="00B828C2" w:rsidRPr="00FB5233" w14:paraId="2E01865D" w14:textId="083C118D" w:rsidTr="00BC4292">
        <w:trPr>
          <w:jc w:val="center"/>
        </w:trPr>
        <w:tc>
          <w:tcPr>
            <w:tcW w:w="3008" w:type="dxa"/>
            <w:vMerge/>
          </w:tcPr>
          <w:p w14:paraId="096D5AE7" w14:textId="77777777" w:rsidR="00B828C2" w:rsidRPr="00FB5233" w:rsidRDefault="00B828C2" w:rsidP="00261C56">
            <w:pPr>
              <w:jc w:val="both"/>
              <w:rPr>
                <w:rFonts w:ascii="Montserrat" w:hAnsi="Montserrat"/>
                <w:b/>
              </w:rPr>
            </w:pPr>
          </w:p>
        </w:tc>
        <w:tc>
          <w:tcPr>
            <w:tcW w:w="1289" w:type="dxa"/>
            <w:vAlign w:val="center"/>
          </w:tcPr>
          <w:p w14:paraId="03917F75" w14:textId="77777777" w:rsidR="00B828C2" w:rsidRPr="00FB5233" w:rsidRDefault="00B828C2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fiú</w:t>
            </w:r>
          </w:p>
        </w:tc>
        <w:tc>
          <w:tcPr>
            <w:tcW w:w="1289" w:type="dxa"/>
            <w:vAlign w:val="center"/>
          </w:tcPr>
          <w:p w14:paraId="4344F83B" w14:textId="2E7D9063" w:rsidR="00B828C2" w:rsidRPr="00FB5233" w:rsidRDefault="00B828C2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7F083E">
              <w:rPr>
                <w:rFonts w:ascii="Montserrat" w:hAnsi="Montserrat"/>
                <w:color w:val="auto"/>
              </w:rPr>
              <w:t>lány</w:t>
            </w:r>
          </w:p>
        </w:tc>
        <w:tc>
          <w:tcPr>
            <w:tcW w:w="2167" w:type="dxa"/>
            <w:vAlign w:val="center"/>
          </w:tcPr>
          <w:p w14:paraId="47F3BEA2" w14:textId="77777777" w:rsidR="00B828C2" w:rsidRPr="00FB5233" w:rsidRDefault="00B828C2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férfi</w:t>
            </w:r>
          </w:p>
        </w:tc>
        <w:tc>
          <w:tcPr>
            <w:tcW w:w="1372" w:type="dxa"/>
            <w:vAlign w:val="center"/>
          </w:tcPr>
          <w:p w14:paraId="6CE52677" w14:textId="77777777" w:rsidR="00B828C2" w:rsidRPr="00FB5233" w:rsidRDefault="00B828C2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nő</w:t>
            </w:r>
          </w:p>
        </w:tc>
        <w:tc>
          <w:tcPr>
            <w:tcW w:w="655" w:type="dxa"/>
            <w:vAlign w:val="center"/>
          </w:tcPr>
          <w:p w14:paraId="44000DAC" w14:textId="33EF94AF" w:rsidR="00B828C2" w:rsidRPr="00FB5233" w:rsidRDefault="00B828C2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férfi</w:t>
            </w:r>
          </w:p>
        </w:tc>
        <w:tc>
          <w:tcPr>
            <w:tcW w:w="669" w:type="dxa"/>
            <w:vAlign w:val="center"/>
          </w:tcPr>
          <w:p w14:paraId="037A1482" w14:textId="0927C1EA" w:rsidR="00B828C2" w:rsidRPr="00FB5233" w:rsidRDefault="00B828C2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nő</w:t>
            </w:r>
          </w:p>
        </w:tc>
      </w:tr>
      <w:tr w:rsidR="00B828C2" w:rsidRPr="00FB5233" w14:paraId="38FB3670" w14:textId="7D71813C" w:rsidTr="004C16D0">
        <w:trPr>
          <w:jc w:val="center"/>
        </w:trPr>
        <w:tc>
          <w:tcPr>
            <w:tcW w:w="3008" w:type="dxa"/>
          </w:tcPr>
          <w:p w14:paraId="0B8C5D41" w14:textId="6A54DDD4" w:rsidR="00B828C2" w:rsidRPr="00FB5233" w:rsidRDefault="001271CF" w:rsidP="009A5A56">
            <w:pPr>
              <w:jc w:val="both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>2024. március 22</w:t>
            </w:r>
            <w:r w:rsidR="00B828C2" w:rsidRPr="00FB5233">
              <w:rPr>
                <w:rFonts w:ascii="Montserrat" w:hAnsi="Montserrat"/>
                <w:color w:val="auto"/>
              </w:rPr>
              <w:t>. péntek</w:t>
            </w:r>
          </w:p>
        </w:tc>
        <w:tc>
          <w:tcPr>
            <w:tcW w:w="1289" w:type="dxa"/>
            <w:vAlign w:val="center"/>
          </w:tcPr>
          <w:p w14:paraId="047C3677" w14:textId="77777777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289" w:type="dxa"/>
            <w:vAlign w:val="center"/>
          </w:tcPr>
          <w:p w14:paraId="22E23452" w14:textId="673C0442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2167" w:type="dxa"/>
            <w:vAlign w:val="center"/>
          </w:tcPr>
          <w:p w14:paraId="5AFDFFFC" w14:textId="77777777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372" w:type="dxa"/>
            <w:vAlign w:val="center"/>
          </w:tcPr>
          <w:p w14:paraId="5D524A5A" w14:textId="77777777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55" w:type="dxa"/>
          </w:tcPr>
          <w:p w14:paraId="29D37A8D" w14:textId="77777777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69" w:type="dxa"/>
          </w:tcPr>
          <w:p w14:paraId="0677DBFA" w14:textId="061D36FF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</w:tr>
      <w:bookmarkEnd w:id="1"/>
      <w:tr w:rsidR="00B828C2" w:rsidRPr="00FB5233" w14:paraId="57548080" w14:textId="3F3EBEFE" w:rsidTr="00706A1A">
        <w:trPr>
          <w:jc w:val="center"/>
        </w:trPr>
        <w:tc>
          <w:tcPr>
            <w:tcW w:w="10449" w:type="dxa"/>
            <w:gridSpan w:val="7"/>
            <w:hideMark/>
          </w:tcPr>
          <w:p w14:paraId="6531E073" w14:textId="77777777" w:rsidR="00B828C2" w:rsidRPr="00FB5233" w:rsidRDefault="00B828C2" w:rsidP="009A5A56">
            <w:pPr>
              <w:pStyle w:val="Szvegtrzs"/>
              <w:spacing w:before="40" w:after="40"/>
              <w:rPr>
                <w:rFonts w:ascii="Montserrat" w:hAnsi="Montserrat"/>
                <w:color w:val="auto"/>
              </w:rPr>
            </w:pPr>
          </w:p>
        </w:tc>
      </w:tr>
      <w:tr w:rsidR="00B828C2" w:rsidRPr="00FB5233" w14:paraId="0CC72DCD" w14:textId="457C953C" w:rsidTr="00361ACD">
        <w:trPr>
          <w:jc w:val="center"/>
        </w:trPr>
        <w:tc>
          <w:tcPr>
            <w:tcW w:w="3008" w:type="dxa"/>
          </w:tcPr>
          <w:p w14:paraId="5FD29899" w14:textId="5EE6F5DA" w:rsidR="00B828C2" w:rsidRPr="00FB5233" w:rsidRDefault="001271CF" w:rsidP="001271CF">
            <w:pPr>
              <w:spacing w:line="276" w:lineRule="auto"/>
              <w:jc w:val="both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>2024. március 23</w:t>
            </w:r>
            <w:r w:rsidR="00B828C2" w:rsidRPr="00FB5233">
              <w:rPr>
                <w:rFonts w:ascii="Montserrat" w:hAnsi="Montserrat"/>
                <w:color w:val="auto"/>
              </w:rPr>
              <w:t>. szombat</w:t>
            </w:r>
          </w:p>
        </w:tc>
        <w:tc>
          <w:tcPr>
            <w:tcW w:w="1289" w:type="dxa"/>
            <w:vAlign w:val="center"/>
            <w:hideMark/>
          </w:tcPr>
          <w:p w14:paraId="6634071A" w14:textId="77777777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289" w:type="dxa"/>
            <w:vAlign w:val="center"/>
          </w:tcPr>
          <w:p w14:paraId="2D350737" w14:textId="4FE6D988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2167" w:type="dxa"/>
            <w:vAlign w:val="center"/>
          </w:tcPr>
          <w:p w14:paraId="66629674" w14:textId="77777777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372" w:type="dxa"/>
            <w:vAlign w:val="center"/>
          </w:tcPr>
          <w:p w14:paraId="6F32D94C" w14:textId="77777777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55" w:type="dxa"/>
          </w:tcPr>
          <w:p w14:paraId="2588C8E2" w14:textId="77777777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69" w:type="dxa"/>
          </w:tcPr>
          <w:p w14:paraId="5776097E" w14:textId="1D78274F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</w:tr>
      <w:tr w:rsidR="00261C56" w:rsidRPr="00FB5233" w14:paraId="6911C9DB" w14:textId="665719C9" w:rsidTr="00EF0BFB">
        <w:trPr>
          <w:jc w:val="center"/>
        </w:trPr>
        <w:tc>
          <w:tcPr>
            <w:tcW w:w="10449" w:type="dxa"/>
            <w:gridSpan w:val="7"/>
          </w:tcPr>
          <w:p w14:paraId="5E4833E1" w14:textId="77777777" w:rsidR="00DD6F53" w:rsidRPr="00DD6F53" w:rsidRDefault="00DD6F53" w:rsidP="00597DE6">
            <w:pPr>
              <w:pStyle w:val="felsor2bet"/>
              <w:spacing w:line="276" w:lineRule="auto"/>
              <w:jc w:val="both"/>
              <w:rPr>
                <w:rFonts w:ascii="Montserrat" w:eastAsia="Tahoma" w:hAnsi="Montserrat"/>
                <w:b/>
                <w:color w:val="FF0000"/>
                <w:sz w:val="8"/>
              </w:rPr>
            </w:pPr>
          </w:p>
          <w:p w14:paraId="6A9878B2" w14:textId="5B8D7ED9" w:rsidR="00597DE6" w:rsidRDefault="001271CF" w:rsidP="00597DE6">
            <w:pPr>
              <w:pStyle w:val="felsor2bet"/>
              <w:spacing w:line="276" w:lineRule="auto"/>
              <w:jc w:val="both"/>
              <w:rPr>
                <w:rFonts w:ascii="Montserrat" w:hAnsi="Montserrat"/>
                <w:b/>
                <w:bCs/>
                <w:color w:val="FF0000"/>
              </w:rPr>
            </w:pPr>
            <w:r w:rsidRPr="001271CF">
              <w:rPr>
                <w:rFonts w:ascii="Montserrat" w:eastAsia="Tahoma" w:hAnsi="Montserrat"/>
                <w:b/>
                <w:color w:val="FF0000"/>
              </w:rPr>
              <w:t xml:space="preserve">A szállásigénylésnél a hivatalos létszám az országos sportági versenykiírásban feltüntetett sportolói létszám és </w:t>
            </w:r>
            <w:r w:rsidRPr="001271CF">
              <w:rPr>
                <w:rFonts w:ascii="Montserrat" w:eastAsia="Tahoma" w:hAnsi="Montserrat"/>
                <w:b/>
                <w:color w:val="FF0000"/>
                <w:u w:val="single"/>
              </w:rPr>
              <w:t>egy gépkocsivezető</w:t>
            </w:r>
            <w:r w:rsidRPr="001271CF">
              <w:rPr>
                <w:rFonts w:ascii="Montserrat" w:eastAsia="Tahoma" w:hAnsi="Montserrat"/>
                <w:b/>
                <w:color w:val="FF0000"/>
              </w:rPr>
              <w:t xml:space="preserve">. </w:t>
            </w:r>
            <w:r w:rsidRPr="001271CF">
              <w:rPr>
                <w:rFonts w:ascii="Montserrat" w:hAnsi="Montserrat"/>
                <w:b/>
                <w:bCs/>
                <w:color w:val="FF0000"/>
              </w:rPr>
              <w:t>Erre a létszámra a szállás költséget a Magyar Diáksport Szövetség biztosítja!</w:t>
            </w:r>
            <w:r w:rsidR="00597DE6">
              <w:rPr>
                <w:rFonts w:ascii="Montserrat" w:hAnsi="Montserrat"/>
                <w:b/>
                <w:bCs/>
                <w:color w:val="FF0000"/>
              </w:rPr>
              <w:t xml:space="preserve"> Amennyiben a programfüzetben feltüntetett MDSZ által </w:t>
            </w:r>
            <w:proofErr w:type="gramStart"/>
            <w:r w:rsidR="00597DE6">
              <w:rPr>
                <w:rFonts w:ascii="Montserrat" w:hAnsi="Montserrat"/>
                <w:b/>
                <w:bCs/>
                <w:color w:val="FF0000"/>
              </w:rPr>
              <w:t>finanszírozott</w:t>
            </w:r>
            <w:proofErr w:type="gramEnd"/>
            <w:r w:rsidR="00597DE6">
              <w:rPr>
                <w:rFonts w:ascii="Montserrat" w:hAnsi="Montserrat"/>
                <w:b/>
                <w:bCs/>
                <w:color w:val="FF0000"/>
              </w:rPr>
              <w:t xml:space="preserve"> 1 éjszaka helyett mindkét éjszakát a szálláshelyen kívánják tölteni, a második éjszaka költségeinek térítéséhez tüntesse fel a számlafizető adatait.</w:t>
            </w:r>
          </w:p>
          <w:p w14:paraId="40ECF68A" w14:textId="77777777" w:rsidR="006C3EC2" w:rsidRDefault="006C3EC2" w:rsidP="00597DE6">
            <w:pPr>
              <w:pStyle w:val="felsor2bet"/>
              <w:spacing w:line="276" w:lineRule="auto"/>
              <w:jc w:val="both"/>
              <w:rPr>
                <w:rFonts w:ascii="Montserrat" w:hAnsi="Montserrat"/>
                <w:b/>
                <w:bCs/>
                <w:color w:val="FF0000"/>
              </w:rPr>
            </w:pPr>
          </w:p>
          <w:tbl>
            <w:tblPr>
              <w:tblStyle w:val="Rcsostblzat"/>
              <w:tblW w:w="10230" w:type="dxa"/>
              <w:tblLook w:val="04A0" w:firstRow="1" w:lastRow="0" w:firstColumn="1" w:lastColumn="0" w:noHBand="0" w:noVBand="1"/>
            </w:tblPr>
            <w:tblGrid>
              <w:gridCol w:w="1870"/>
              <w:gridCol w:w="4252"/>
              <w:gridCol w:w="1276"/>
              <w:gridCol w:w="2832"/>
            </w:tblGrid>
            <w:tr w:rsidR="00597DE6" w14:paraId="1FC73706" w14:textId="77777777" w:rsidTr="006C3EC2">
              <w:tc>
                <w:tcPr>
                  <w:tcW w:w="1870" w:type="dxa"/>
                </w:tcPr>
                <w:p w14:paraId="741EC415" w14:textId="77777777" w:rsidR="00597DE6" w:rsidRPr="00DD6F53" w:rsidRDefault="00597DE6" w:rsidP="00597DE6">
                  <w:pPr>
                    <w:pStyle w:val="felsor2bet"/>
                    <w:spacing w:line="276" w:lineRule="auto"/>
                    <w:jc w:val="both"/>
                    <w:rPr>
                      <w:rFonts w:ascii="Montserrat" w:hAnsi="Montserrat"/>
                      <w:bCs/>
                      <w:color w:val="FF0000"/>
                    </w:rPr>
                  </w:pPr>
                  <w:r w:rsidRPr="00DD6F53">
                    <w:rPr>
                      <w:rFonts w:ascii="Montserrat" w:hAnsi="Montserrat"/>
                      <w:bCs/>
                      <w:color w:val="FF0000"/>
                    </w:rPr>
                    <w:t>Számlázási név:</w:t>
                  </w:r>
                </w:p>
              </w:tc>
              <w:tc>
                <w:tcPr>
                  <w:tcW w:w="8360" w:type="dxa"/>
                  <w:gridSpan w:val="3"/>
                </w:tcPr>
                <w:p w14:paraId="6803BCE2" w14:textId="77777777" w:rsidR="00597DE6" w:rsidRPr="00DD6F53" w:rsidRDefault="00597DE6" w:rsidP="00597DE6">
                  <w:pPr>
                    <w:pStyle w:val="felsor2bet"/>
                    <w:spacing w:line="276" w:lineRule="auto"/>
                    <w:jc w:val="both"/>
                    <w:rPr>
                      <w:rFonts w:ascii="Montserrat" w:hAnsi="Montserrat"/>
                      <w:bCs/>
                      <w:color w:val="FF0000"/>
                    </w:rPr>
                  </w:pPr>
                </w:p>
                <w:p w14:paraId="6259881A" w14:textId="5DBAF2DC" w:rsidR="006C3EC2" w:rsidRPr="00DD6F53" w:rsidRDefault="006C3EC2" w:rsidP="00597DE6">
                  <w:pPr>
                    <w:pStyle w:val="felsor2bet"/>
                    <w:spacing w:line="276" w:lineRule="auto"/>
                    <w:jc w:val="both"/>
                    <w:rPr>
                      <w:rFonts w:ascii="Montserrat" w:hAnsi="Montserrat"/>
                      <w:bCs/>
                      <w:color w:val="FF0000"/>
                    </w:rPr>
                  </w:pPr>
                </w:p>
              </w:tc>
            </w:tr>
            <w:tr w:rsidR="006C3EC2" w14:paraId="0D86D29C" w14:textId="77777777" w:rsidTr="006C3EC2">
              <w:tc>
                <w:tcPr>
                  <w:tcW w:w="1870" w:type="dxa"/>
                </w:tcPr>
                <w:p w14:paraId="1FB7F6F8" w14:textId="77777777" w:rsidR="006C3EC2" w:rsidRPr="00DD6F53" w:rsidRDefault="006C3EC2" w:rsidP="00597DE6">
                  <w:pPr>
                    <w:pStyle w:val="felsor2bet"/>
                    <w:spacing w:line="276" w:lineRule="auto"/>
                    <w:jc w:val="both"/>
                    <w:rPr>
                      <w:rFonts w:ascii="Montserrat" w:hAnsi="Montserrat"/>
                      <w:bCs/>
                      <w:color w:val="FF0000"/>
                    </w:rPr>
                  </w:pPr>
                  <w:r w:rsidRPr="00DD6F53">
                    <w:rPr>
                      <w:rFonts w:ascii="Montserrat" w:hAnsi="Montserrat"/>
                      <w:bCs/>
                      <w:color w:val="FF0000"/>
                    </w:rPr>
                    <w:t>Számlázási cím:</w:t>
                  </w:r>
                </w:p>
                <w:p w14:paraId="38969209" w14:textId="087C32DD" w:rsidR="006C3EC2" w:rsidRPr="00DD6F53" w:rsidRDefault="006C3EC2" w:rsidP="00597DE6">
                  <w:pPr>
                    <w:pStyle w:val="felsor2bet"/>
                    <w:spacing w:line="276" w:lineRule="auto"/>
                    <w:jc w:val="both"/>
                    <w:rPr>
                      <w:rFonts w:ascii="Montserrat" w:hAnsi="Montserrat"/>
                      <w:bCs/>
                      <w:color w:val="FF0000"/>
                    </w:rPr>
                  </w:pPr>
                </w:p>
              </w:tc>
              <w:tc>
                <w:tcPr>
                  <w:tcW w:w="4252" w:type="dxa"/>
                </w:tcPr>
                <w:p w14:paraId="78D39FD4" w14:textId="2DD65115" w:rsidR="006C3EC2" w:rsidRPr="00DD6F53" w:rsidRDefault="006C3EC2" w:rsidP="00597DE6">
                  <w:pPr>
                    <w:pStyle w:val="felsor2bet"/>
                    <w:spacing w:line="276" w:lineRule="auto"/>
                    <w:jc w:val="both"/>
                    <w:rPr>
                      <w:rFonts w:ascii="Montserrat" w:hAnsi="Montserrat"/>
                      <w:bCs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14:paraId="6239A576" w14:textId="77777777" w:rsidR="006C3EC2" w:rsidRPr="00DD6F53" w:rsidRDefault="006C3EC2" w:rsidP="00597DE6">
                  <w:pPr>
                    <w:pStyle w:val="felsor2bet"/>
                    <w:spacing w:line="276" w:lineRule="auto"/>
                    <w:jc w:val="both"/>
                    <w:rPr>
                      <w:rFonts w:ascii="Montserrat" w:hAnsi="Montserrat"/>
                      <w:bCs/>
                      <w:color w:val="FF0000"/>
                    </w:rPr>
                  </w:pPr>
                  <w:r w:rsidRPr="00DD6F53">
                    <w:rPr>
                      <w:rFonts w:ascii="Montserrat" w:hAnsi="Montserrat"/>
                      <w:bCs/>
                      <w:color w:val="FF0000"/>
                    </w:rPr>
                    <w:t>Adószám:</w:t>
                  </w:r>
                </w:p>
              </w:tc>
              <w:tc>
                <w:tcPr>
                  <w:tcW w:w="2832" w:type="dxa"/>
                </w:tcPr>
                <w:p w14:paraId="036D273C" w14:textId="1201983A" w:rsidR="006C3EC2" w:rsidRPr="00DD6F53" w:rsidRDefault="006C3EC2" w:rsidP="00597DE6">
                  <w:pPr>
                    <w:pStyle w:val="felsor2bet"/>
                    <w:spacing w:line="276" w:lineRule="auto"/>
                    <w:jc w:val="both"/>
                    <w:rPr>
                      <w:rFonts w:ascii="Montserrat" w:hAnsi="Montserrat"/>
                      <w:bCs/>
                      <w:color w:val="FF0000"/>
                    </w:rPr>
                  </w:pPr>
                </w:p>
              </w:tc>
            </w:tr>
          </w:tbl>
          <w:p w14:paraId="24E3FC0A" w14:textId="02A75907" w:rsidR="00597DE6" w:rsidRDefault="00597DE6" w:rsidP="00597DE6">
            <w:pPr>
              <w:pStyle w:val="felsor2bet"/>
              <w:spacing w:line="276" w:lineRule="auto"/>
              <w:jc w:val="both"/>
              <w:rPr>
                <w:rFonts w:ascii="Montserrat" w:hAnsi="Montserrat"/>
                <w:b/>
                <w:bCs/>
                <w:color w:val="FF0000"/>
              </w:rPr>
            </w:pPr>
          </w:p>
          <w:p w14:paraId="36852D41" w14:textId="765B3A99" w:rsidR="00597DE6" w:rsidRPr="001271CF" w:rsidRDefault="001271CF" w:rsidP="00597DE6">
            <w:pPr>
              <w:pStyle w:val="felsor2bet"/>
              <w:spacing w:line="276" w:lineRule="auto"/>
              <w:jc w:val="both"/>
              <w:rPr>
                <w:rFonts w:ascii="Montserrat" w:hAnsi="Montserrat"/>
                <w:b/>
                <w:bCs/>
                <w:color w:val="FF0000"/>
              </w:rPr>
            </w:pPr>
            <w:r w:rsidRPr="001271CF">
              <w:rPr>
                <w:rFonts w:ascii="Montserrat" w:hAnsi="Montserrat"/>
                <w:b/>
                <w:bCs/>
                <w:color w:val="FF0000"/>
              </w:rPr>
              <w:t>A hivatalos létszámon felüli kísérőknek szálláslehetőséget NEM tudunk biztosítani!</w:t>
            </w:r>
          </w:p>
        </w:tc>
      </w:tr>
    </w:tbl>
    <w:p w14:paraId="020732D6" w14:textId="690F097A" w:rsidR="005215F5" w:rsidRDefault="00A156AE" w:rsidP="00261C56">
      <w:pPr>
        <w:tabs>
          <w:tab w:val="left" w:pos="2268"/>
          <w:tab w:val="left" w:pos="3686"/>
          <w:tab w:val="left" w:pos="4820"/>
          <w:tab w:val="left" w:pos="5580"/>
        </w:tabs>
        <w:ind w:left="3261" w:hanging="5529"/>
        <w:jc w:val="both"/>
        <w:rPr>
          <w:rFonts w:ascii="Montserrat" w:hAnsi="Montserrat"/>
        </w:rPr>
      </w:pPr>
      <w:r w:rsidRPr="00FB5233">
        <w:rPr>
          <w:rFonts w:ascii="Montserrat" w:hAnsi="Montserrat"/>
        </w:rPr>
        <w:t xml:space="preserve">                                </w:t>
      </w:r>
    </w:p>
    <w:p w14:paraId="00EB8669" w14:textId="77777777" w:rsidR="006C3EC2" w:rsidRPr="00FB5233" w:rsidRDefault="006C3EC2" w:rsidP="00261C56">
      <w:pPr>
        <w:tabs>
          <w:tab w:val="left" w:pos="2268"/>
          <w:tab w:val="left" w:pos="3686"/>
          <w:tab w:val="left" w:pos="4820"/>
          <w:tab w:val="left" w:pos="5580"/>
        </w:tabs>
        <w:ind w:left="3261" w:hanging="5529"/>
        <w:jc w:val="both"/>
        <w:rPr>
          <w:rFonts w:ascii="Montserrat" w:hAnsi="Montserrat"/>
        </w:rPr>
      </w:pPr>
    </w:p>
    <w:p w14:paraId="5A2BE252" w14:textId="6935F5BC" w:rsidR="00A156AE" w:rsidRPr="00FB5233" w:rsidRDefault="00A156AE" w:rsidP="005215F5">
      <w:pPr>
        <w:tabs>
          <w:tab w:val="left" w:pos="2268"/>
          <w:tab w:val="left" w:pos="3686"/>
          <w:tab w:val="left" w:pos="4820"/>
          <w:tab w:val="left" w:pos="5580"/>
        </w:tabs>
        <w:rPr>
          <w:rFonts w:ascii="Montserrat" w:hAnsi="Montserrat"/>
          <w:bCs/>
        </w:rPr>
      </w:pPr>
      <w:r w:rsidRPr="00FB5233">
        <w:rPr>
          <w:rFonts w:ascii="Montserrat" w:hAnsi="Montserrat"/>
          <w:bCs/>
        </w:rPr>
        <w:lastRenderedPageBreak/>
        <w:t>Alulírott kijelentem, hogy a fentieket elolvastam és tudomásul vettem.</w:t>
      </w:r>
    </w:p>
    <w:p w14:paraId="56211DC4" w14:textId="77777777" w:rsidR="005215F5" w:rsidRPr="00FB5233" w:rsidRDefault="005215F5" w:rsidP="005215F5">
      <w:pPr>
        <w:tabs>
          <w:tab w:val="left" w:pos="2268"/>
          <w:tab w:val="left" w:pos="3686"/>
          <w:tab w:val="left" w:pos="4820"/>
          <w:tab w:val="left" w:pos="5580"/>
        </w:tabs>
        <w:jc w:val="both"/>
        <w:rPr>
          <w:rFonts w:ascii="Montserrat" w:hAnsi="Montserrat"/>
        </w:rPr>
      </w:pPr>
    </w:p>
    <w:p w14:paraId="3D4A0EF8" w14:textId="77777777" w:rsidR="00557992" w:rsidRDefault="00A156AE" w:rsidP="00A156AE">
      <w:pPr>
        <w:pStyle w:val="felsor2bet"/>
        <w:rPr>
          <w:rFonts w:ascii="Montserrat" w:hAnsi="Montserrat" w:cs="Arial Narrow"/>
        </w:rPr>
      </w:pPr>
      <w:r w:rsidRPr="00FB5233">
        <w:rPr>
          <w:rFonts w:ascii="Montserrat" w:hAnsi="Montserrat" w:cs="Arial Narrow"/>
        </w:rPr>
        <w:t>Kelt</w:t>
      </w:r>
      <w:proofErr w:type="gramStart"/>
      <w:r w:rsidRPr="00FB5233">
        <w:rPr>
          <w:rFonts w:ascii="Montserrat" w:hAnsi="Montserrat" w:cs="Arial Narrow"/>
        </w:rPr>
        <w:t>: …</w:t>
      </w:r>
      <w:proofErr w:type="gramEnd"/>
      <w:r w:rsidRPr="00FB5233">
        <w:rPr>
          <w:rFonts w:ascii="Montserrat" w:hAnsi="Montserrat" w:cs="Arial Narrow"/>
        </w:rPr>
        <w:t xml:space="preserve">……………………….……….. </w:t>
      </w:r>
      <w:r w:rsidRPr="00FB5233">
        <w:rPr>
          <w:rFonts w:ascii="Montserrat" w:hAnsi="Montserrat" w:cs="Arial Narrow"/>
          <w:color w:val="auto"/>
        </w:rPr>
        <w:t>202</w:t>
      </w:r>
      <w:r w:rsidR="00476F94" w:rsidRPr="00FB5233">
        <w:rPr>
          <w:rFonts w:ascii="Montserrat" w:hAnsi="Montserrat" w:cs="Arial Narrow"/>
          <w:color w:val="auto"/>
        </w:rPr>
        <w:t>4</w:t>
      </w:r>
      <w:r w:rsidRPr="00FB5233">
        <w:rPr>
          <w:rFonts w:ascii="Montserrat" w:hAnsi="Montserrat" w:cs="Arial Narrow"/>
          <w:color w:val="auto"/>
        </w:rPr>
        <w:t xml:space="preserve">. </w:t>
      </w:r>
      <w:r w:rsidRPr="00FB5233">
        <w:rPr>
          <w:rFonts w:ascii="Montserrat" w:hAnsi="Montserrat" w:cs="Arial Narrow"/>
        </w:rPr>
        <w:t>……………..……..</w:t>
      </w:r>
    </w:p>
    <w:p w14:paraId="27FAC3F8" w14:textId="77777777" w:rsidR="00557992" w:rsidRDefault="00557992" w:rsidP="00A156AE">
      <w:pPr>
        <w:pStyle w:val="felsor2bet"/>
        <w:rPr>
          <w:rFonts w:ascii="Montserrat" w:hAnsi="Montserrat" w:cs="Arial Narrow"/>
        </w:rPr>
      </w:pPr>
    </w:p>
    <w:p w14:paraId="6A51C3E2" w14:textId="77777777" w:rsidR="00557992" w:rsidRDefault="00557992" w:rsidP="00A156AE">
      <w:pPr>
        <w:pStyle w:val="felsor2bet"/>
        <w:rPr>
          <w:rFonts w:ascii="Montserrat" w:hAnsi="Montserrat" w:cs="Arial Narrow"/>
        </w:rPr>
      </w:pPr>
    </w:p>
    <w:p w14:paraId="7ECFBAC5" w14:textId="5A3CD204" w:rsidR="00A156AE" w:rsidRPr="00FB5233" w:rsidRDefault="00A156AE" w:rsidP="00A156AE">
      <w:pPr>
        <w:pStyle w:val="felsor2bet"/>
        <w:rPr>
          <w:rFonts w:ascii="Montserrat" w:hAnsi="Montserrat" w:cs="Arial Narrow"/>
          <w:b/>
          <w:bCs/>
        </w:rPr>
      </w:pPr>
      <w:r w:rsidRPr="00FB5233">
        <w:rPr>
          <w:rFonts w:ascii="Montserrat" w:hAnsi="Montserrat" w:cs="Arial Narrow"/>
          <w:b/>
          <w:bCs/>
        </w:rPr>
        <w:tab/>
      </w:r>
      <w:r w:rsidRPr="00FB5233">
        <w:rPr>
          <w:rFonts w:ascii="Montserrat" w:hAnsi="Montserrat" w:cs="Arial Narrow"/>
          <w:b/>
          <w:bCs/>
        </w:rPr>
        <w:tab/>
        <w:t xml:space="preserve">  </w:t>
      </w:r>
    </w:p>
    <w:p w14:paraId="023D0AF6" w14:textId="77777777" w:rsidR="00A156AE" w:rsidRPr="00FB5233" w:rsidRDefault="00A156AE" w:rsidP="00A156AE">
      <w:pPr>
        <w:pStyle w:val="felsor2bet"/>
        <w:jc w:val="center"/>
        <w:rPr>
          <w:rFonts w:ascii="Montserrat" w:hAnsi="Montserrat" w:cs="Arial Narrow"/>
          <w:bCs/>
        </w:rPr>
      </w:pPr>
      <w:r w:rsidRPr="00FB5233">
        <w:rPr>
          <w:rFonts w:ascii="Montserrat" w:hAnsi="Montserrat" w:cs="Arial Narrow"/>
          <w:bCs/>
        </w:rPr>
        <w:t>P.H.</w:t>
      </w:r>
    </w:p>
    <w:p w14:paraId="7ADA285A" w14:textId="77777777" w:rsidR="00A156AE" w:rsidRPr="00FB5233" w:rsidRDefault="00A156AE" w:rsidP="00A156AE">
      <w:pPr>
        <w:pStyle w:val="felsor2bet"/>
        <w:ind w:left="5812"/>
        <w:rPr>
          <w:rFonts w:ascii="Montserrat" w:hAnsi="Montserrat" w:cs="Arial Narrow"/>
          <w:bCs/>
        </w:rPr>
      </w:pPr>
      <w:r w:rsidRPr="00FB5233">
        <w:rPr>
          <w:rFonts w:ascii="Montserrat" w:hAnsi="Montserrat" w:cs="Arial Narrow"/>
          <w:bCs/>
        </w:rPr>
        <w:t>......................................................</w:t>
      </w:r>
    </w:p>
    <w:p w14:paraId="02E06B4E" w14:textId="49B64BBA" w:rsidR="00205CCF" w:rsidRPr="00DD6F53" w:rsidRDefault="00A156AE" w:rsidP="00DD6F53">
      <w:pPr>
        <w:pStyle w:val="felsor2bet"/>
        <w:ind w:left="4956" w:firstLine="708"/>
        <w:jc w:val="center"/>
        <w:rPr>
          <w:rFonts w:ascii="Montserrat" w:hAnsi="Montserrat" w:cs="Times New Roman"/>
          <w:b/>
          <w:color w:val="000000"/>
          <w:sz w:val="28"/>
          <w:szCs w:val="28"/>
        </w:rPr>
      </w:pPr>
      <w:r w:rsidRPr="00FB5233">
        <w:rPr>
          <w:rFonts w:ascii="Montserrat" w:hAnsi="Montserrat" w:cs="Arial Narrow"/>
          <w:bCs/>
        </w:rPr>
        <w:t>i g a z g a t ó</w:t>
      </w:r>
      <w:bookmarkStart w:id="2" w:name="_Hlk90302673"/>
      <w:r w:rsidR="00F51AC5" w:rsidRPr="00FB5233">
        <w:rPr>
          <w:rFonts w:ascii="Montserrat" w:hAnsi="Montserrat"/>
          <w:b/>
          <w:color w:val="000000"/>
          <w:sz w:val="28"/>
          <w:szCs w:val="28"/>
        </w:rPr>
        <w:br w:type="page"/>
      </w:r>
    </w:p>
    <w:p w14:paraId="5CC549E9" w14:textId="0255951A" w:rsidR="00205CCF" w:rsidRPr="00FB5233" w:rsidRDefault="000C1D9E" w:rsidP="00205CCF">
      <w:pPr>
        <w:pStyle w:val="Listaszerbekezds"/>
        <w:numPr>
          <w:ilvl w:val="0"/>
          <w:numId w:val="17"/>
        </w:num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>1</w:t>
      </w:r>
      <w:r w:rsidR="00205CCF">
        <w:rPr>
          <w:rFonts w:ascii="Montserrat" w:hAnsi="Montserrat"/>
        </w:rPr>
        <w:t xml:space="preserve">. </w:t>
      </w:r>
      <w:r w:rsidR="00205CCF" w:rsidRPr="00FB5233">
        <w:rPr>
          <w:rFonts w:ascii="Montserrat" w:hAnsi="Montserrat"/>
        </w:rPr>
        <w:t>számú melléklet</w:t>
      </w:r>
    </w:p>
    <w:p w14:paraId="54FBD91E" w14:textId="77777777" w:rsidR="00205CCF" w:rsidRDefault="00205CCF" w:rsidP="007A7D26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  <w:color w:val="000000"/>
          <w:sz w:val="28"/>
          <w:szCs w:val="28"/>
        </w:rPr>
      </w:pPr>
    </w:p>
    <w:p w14:paraId="4F0AD483" w14:textId="77777777" w:rsidR="000C1D9E" w:rsidRPr="000C1D9E" w:rsidRDefault="000C1D9E" w:rsidP="000C1D9E">
      <w:pPr>
        <w:widowControl w:val="0"/>
        <w:tabs>
          <w:tab w:val="left" w:pos="1548"/>
          <w:tab w:val="center" w:pos="4394"/>
        </w:tabs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  <w:color w:val="000000"/>
          <w:sz w:val="28"/>
          <w:szCs w:val="28"/>
        </w:rPr>
      </w:pPr>
      <w:r w:rsidRPr="000C1D9E">
        <w:rPr>
          <w:rFonts w:ascii="Montserrat" w:hAnsi="Montserrat"/>
          <w:b/>
          <w:color w:val="000000"/>
          <w:sz w:val="28"/>
          <w:szCs w:val="28"/>
        </w:rPr>
        <w:t>2023</w:t>
      </w:r>
      <w:r w:rsidRPr="000C1D9E">
        <w:rPr>
          <w:rFonts w:ascii="Montserrat" w:hAnsi="Montserrat"/>
          <w:b/>
          <w:color w:val="000000"/>
          <w:spacing w:val="1"/>
          <w:sz w:val="28"/>
          <w:szCs w:val="28"/>
        </w:rPr>
        <w:t>/</w:t>
      </w:r>
      <w:r w:rsidRPr="000C1D9E">
        <w:rPr>
          <w:rFonts w:ascii="Montserrat" w:hAnsi="Montserrat"/>
          <w:b/>
          <w:color w:val="000000"/>
          <w:sz w:val="28"/>
          <w:szCs w:val="28"/>
        </w:rPr>
        <w:t>2024. T</w:t>
      </w:r>
      <w:r w:rsidRPr="000C1D9E">
        <w:rPr>
          <w:rFonts w:ascii="Montserrat" w:hAnsi="Montserrat"/>
          <w:b/>
          <w:color w:val="000000"/>
          <w:spacing w:val="-1"/>
          <w:sz w:val="28"/>
          <w:szCs w:val="28"/>
        </w:rPr>
        <w:t>A</w:t>
      </w:r>
      <w:r w:rsidRPr="000C1D9E">
        <w:rPr>
          <w:rFonts w:ascii="Montserrat" w:hAnsi="Montserrat"/>
          <w:b/>
          <w:color w:val="000000"/>
          <w:sz w:val="28"/>
          <w:szCs w:val="28"/>
        </w:rPr>
        <w:t>N</w:t>
      </w:r>
      <w:r w:rsidRPr="000C1D9E">
        <w:rPr>
          <w:rFonts w:ascii="Montserrat" w:hAnsi="Montserrat"/>
          <w:b/>
          <w:color w:val="000000"/>
          <w:spacing w:val="-1"/>
          <w:sz w:val="28"/>
          <w:szCs w:val="28"/>
        </w:rPr>
        <w:t>ÉV</w:t>
      </w:r>
      <w:r w:rsidRPr="000C1D9E">
        <w:rPr>
          <w:rFonts w:ascii="Montserrat" w:hAnsi="Montserrat"/>
          <w:b/>
          <w:color w:val="000000"/>
          <w:sz w:val="28"/>
          <w:szCs w:val="28"/>
        </w:rPr>
        <w:t>I</w:t>
      </w:r>
    </w:p>
    <w:p w14:paraId="6D878F9C" w14:textId="77777777" w:rsidR="000C1D9E" w:rsidRPr="000C1D9E" w:rsidRDefault="000C1D9E" w:rsidP="000C1D9E">
      <w:pPr>
        <w:widowControl w:val="0"/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/>
          <w:b/>
          <w:sz w:val="28"/>
          <w:szCs w:val="28"/>
        </w:rPr>
      </w:pPr>
      <w:r w:rsidRPr="000C1D9E">
        <w:rPr>
          <w:rFonts w:ascii="Montserrat" w:hAnsi="Montserrat" w:cstheme="minorHAnsi"/>
          <w:b/>
          <w:caps/>
          <w:sz w:val="28"/>
          <w:szCs w:val="28"/>
        </w:rPr>
        <w:t>Úszás</w:t>
      </w:r>
      <w:r w:rsidRPr="000C1D9E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 </w:t>
      </w:r>
      <w:r w:rsidRPr="000C1D9E">
        <w:rPr>
          <w:rFonts w:ascii="Montserrat" w:hAnsi="Montserrat"/>
          <w:b/>
          <w:color w:val="000000"/>
          <w:sz w:val="28"/>
          <w:szCs w:val="28"/>
        </w:rPr>
        <w:t>DI</w:t>
      </w:r>
      <w:r w:rsidRPr="000C1D9E">
        <w:rPr>
          <w:rFonts w:ascii="Montserrat" w:hAnsi="Montserrat"/>
          <w:b/>
          <w:color w:val="000000"/>
          <w:spacing w:val="-1"/>
          <w:sz w:val="28"/>
          <w:szCs w:val="28"/>
        </w:rPr>
        <w:t>ÁK</w:t>
      </w:r>
      <w:r w:rsidRPr="000C1D9E">
        <w:rPr>
          <w:rFonts w:ascii="Montserrat" w:hAnsi="Montserrat"/>
          <w:b/>
          <w:color w:val="000000"/>
          <w:sz w:val="28"/>
          <w:szCs w:val="28"/>
        </w:rPr>
        <w:t>O</w:t>
      </w:r>
      <w:r w:rsidRPr="000C1D9E">
        <w:rPr>
          <w:rFonts w:ascii="Montserrat" w:hAnsi="Montserrat"/>
          <w:b/>
          <w:color w:val="000000"/>
          <w:spacing w:val="-1"/>
          <w:sz w:val="28"/>
          <w:szCs w:val="28"/>
        </w:rPr>
        <w:t>L</w:t>
      </w:r>
      <w:r w:rsidRPr="000C1D9E">
        <w:rPr>
          <w:rFonts w:ascii="Montserrat" w:hAnsi="Montserrat"/>
          <w:b/>
          <w:color w:val="000000"/>
          <w:sz w:val="28"/>
          <w:szCs w:val="28"/>
        </w:rPr>
        <w:t>IM</w:t>
      </w:r>
      <w:r w:rsidRPr="000C1D9E">
        <w:rPr>
          <w:rFonts w:ascii="Montserrat" w:hAnsi="Montserrat"/>
          <w:b/>
          <w:color w:val="000000"/>
          <w:spacing w:val="-1"/>
          <w:sz w:val="28"/>
          <w:szCs w:val="28"/>
        </w:rPr>
        <w:t>P</w:t>
      </w:r>
      <w:r w:rsidRPr="000C1D9E">
        <w:rPr>
          <w:rFonts w:ascii="Montserrat" w:hAnsi="Montserrat"/>
          <w:b/>
          <w:color w:val="000000"/>
          <w:sz w:val="28"/>
          <w:szCs w:val="28"/>
        </w:rPr>
        <w:t>IA</w:t>
      </w:r>
      <w:r w:rsidRPr="000C1D9E">
        <w:rPr>
          <w:rFonts w:ascii="Montserrat" w:hAnsi="Montserrat"/>
          <w:b/>
          <w:sz w:val="28"/>
          <w:szCs w:val="28"/>
          <w:vertAlign w:val="superscript"/>
        </w:rPr>
        <w:t>®</w:t>
      </w:r>
      <w:r w:rsidRPr="000C1D9E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 </w:t>
      </w:r>
      <w:r w:rsidRPr="000C1D9E">
        <w:rPr>
          <w:rFonts w:ascii="Montserrat" w:hAnsi="Montserrat"/>
          <w:b/>
          <w:sz w:val="28"/>
          <w:szCs w:val="28"/>
        </w:rPr>
        <w:t>ORSZÁGOS D</w:t>
      </w:r>
      <w:r w:rsidRPr="000C1D9E">
        <w:rPr>
          <w:rFonts w:ascii="Montserrat" w:hAnsi="Montserrat" w:cs="Gotham Bold"/>
          <w:b/>
          <w:sz w:val="28"/>
          <w:szCs w:val="28"/>
        </w:rPr>
        <w:t>Ö</w:t>
      </w:r>
      <w:r w:rsidRPr="000C1D9E">
        <w:rPr>
          <w:rFonts w:ascii="Montserrat" w:hAnsi="Montserrat"/>
          <w:b/>
          <w:sz w:val="28"/>
          <w:szCs w:val="28"/>
        </w:rPr>
        <w:t>NT</w:t>
      </w:r>
      <w:r w:rsidRPr="000C1D9E">
        <w:rPr>
          <w:rFonts w:ascii="Montserrat" w:hAnsi="Montserrat" w:cs="Times New Roman"/>
          <w:b/>
          <w:sz w:val="28"/>
          <w:szCs w:val="28"/>
        </w:rPr>
        <w:t>Ő</w:t>
      </w:r>
    </w:p>
    <w:p w14:paraId="049D54B4" w14:textId="77777777" w:rsidR="000C1D9E" w:rsidRPr="000C1D9E" w:rsidRDefault="000C1D9E" w:rsidP="000C1D9E">
      <w:pPr>
        <w:widowControl w:val="0"/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/>
          <w:b/>
          <w:sz w:val="28"/>
          <w:szCs w:val="28"/>
        </w:rPr>
      </w:pPr>
      <w:r w:rsidRPr="000C1D9E">
        <w:rPr>
          <w:rFonts w:ascii="Montserrat" w:hAnsi="Montserrat"/>
          <w:b/>
          <w:sz w:val="28"/>
          <w:szCs w:val="28"/>
        </w:rPr>
        <w:t>I. korcsoport, II. korcsoport,</w:t>
      </w:r>
    </w:p>
    <w:p w14:paraId="22C728C7" w14:textId="77777777" w:rsidR="000C1D9E" w:rsidRPr="000C1D9E" w:rsidRDefault="000C1D9E" w:rsidP="000C1D9E">
      <w:pPr>
        <w:widowControl w:val="0"/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/>
          <w:b/>
          <w:sz w:val="28"/>
          <w:szCs w:val="28"/>
        </w:rPr>
      </w:pPr>
      <w:r w:rsidRPr="000C1D9E">
        <w:rPr>
          <w:rFonts w:ascii="Montserrat" w:hAnsi="Montserrat"/>
          <w:b/>
          <w:sz w:val="28"/>
        </w:rPr>
        <w:t xml:space="preserve">III., IV., V-VI. korcsoport „B” </w:t>
      </w:r>
      <w:proofErr w:type="gramStart"/>
      <w:r w:rsidRPr="000C1D9E">
        <w:rPr>
          <w:rFonts w:ascii="Montserrat" w:hAnsi="Montserrat"/>
          <w:b/>
          <w:sz w:val="28"/>
        </w:rPr>
        <w:t>kategória</w:t>
      </w:r>
      <w:proofErr w:type="gramEnd"/>
    </w:p>
    <w:p w14:paraId="4D741449" w14:textId="77777777" w:rsidR="000C1D9E" w:rsidRPr="000C1D9E" w:rsidRDefault="000C1D9E" w:rsidP="000C1D9E">
      <w:pPr>
        <w:pStyle w:val="Listaszerbekezds"/>
        <w:numPr>
          <w:ilvl w:val="0"/>
          <w:numId w:val="17"/>
        </w:num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0C1D9E">
        <w:rPr>
          <w:rFonts w:ascii="Montserrat" w:hAnsi="Montserrat"/>
          <w:b/>
          <w:sz w:val="28"/>
          <w:szCs w:val="28"/>
        </w:rPr>
        <w:t>Eger, 2024. március 23-24.</w:t>
      </w:r>
    </w:p>
    <w:p w14:paraId="793B24FC" w14:textId="77777777" w:rsidR="000C1D9E" w:rsidRPr="000C1D9E" w:rsidRDefault="000C1D9E" w:rsidP="000C1D9E">
      <w:pPr>
        <w:pStyle w:val="Cmsor2"/>
        <w:keepLines w:val="0"/>
        <w:numPr>
          <w:ilvl w:val="1"/>
          <w:numId w:val="17"/>
        </w:numPr>
        <w:tabs>
          <w:tab w:val="clear" w:pos="0"/>
          <w:tab w:val="num" w:pos="576"/>
        </w:tabs>
        <w:suppressAutoHyphens/>
        <w:spacing w:before="120"/>
        <w:ind w:left="0" w:firstLine="0"/>
        <w:jc w:val="center"/>
        <w:rPr>
          <w:rFonts w:ascii="Montserrat" w:eastAsia="Calibri" w:hAnsi="Montserrat" w:cs="Arial"/>
          <w:b/>
          <w:color w:val="auto"/>
          <w:sz w:val="24"/>
          <w:szCs w:val="24"/>
        </w:rPr>
      </w:pPr>
      <w:r w:rsidRPr="000C1D9E">
        <w:rPr>
          <w:rFonts w:ascii="Montserrat" w:eastAsia="Calibri" w:hAnsi="Montserrat" w:cs="Arial"/>
          <w:b/>
          <w:color w:val="auto"/>
          <w:sz w:val="24"/>
          <w:szCs w:val="24"/>
        </w:rPr>
        <w:t>Szállás, étkezés – megrendelő</w:t>
      </w:r>
    </w:p>
    <w:p w14:paraId="6D06CA09" w14:textId="77777777" w:rsidR="000C1D9E" w:rsidRPr="000C1D9E" w:rsidRDefault="000C1D9E" w:rsidP="000C1D9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0C1D9E">
        <w:rPr>
          <w:rFonts w:ascii="Montserrat" w:hAnsi="Montserrat"/>
        </w:rPr>
        <w:t xml:space="preserve">A kitöltött megrendelőlapot szíveskedjenek </w:t>
      </w:r>
      <w:r w:rsidRPr="000C1D9E">
        <w:rPr>
          <w:rFonts w:ascii="Montserrat" w:hAnsi="Montserrat"/>
          <w:b/>
        </w:rPr>
        <w:t>2024. március 8-ig (péntek)</w:t>
      </w:r>
      <w:r w:rsidRPr="000C1D9E">
        <w:rPr>
          <w:rFonts w:ascii="Montserrat" w:hAnsi="Montserrat"/>
        </w:rPr>
        <w:t xml:space="preserve"> </w:t>
      </w:r>
    </w:p>
    <w:p w14:paraId="3881AA17" w14:textId="77777777" w:rsidR="000C1D9E" w:rsidRPr="000C1D9E" w:rsidRDefault="000C1D9E" w:rsidP="000C1D9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  <w:color w:val="003399"/>
        </w:rPr>
      </w:pPr>
      <w:r w:rsidRPr="000C1D9E">
        <w:rPr>
          <w:rFonts w:ascii="Montserrat" w:hAnsi="Montserrat"/>
        </w:rPr>
        <w:t xml:space="preserve">megküldeni a következő e-mail címre: </w:t>
      </w:r>
      <w:hyperlink r:id="rId9" w:history="1">
        <w:r w:rsidRPr="000C1D9E">
          <w:rPr>
            <w:rStyle w:val="Hiperhivatkozs"/>
            <w:rFonts w:ascii="Montserrat" w:hAnsi="Montserrat"/>
            <w:color w:val="003399"/>
          </w:rPr>
          <w:t>diakhev@gmail.com</w:t>
        </w:r>
      </w:hyperlink>
    </w:p>
    <w:p w14:paraId="616700B5" w14:textId="77777777" w:rsidR="000C1D9E" w:rsidRPr="000C1D9E" w:rsidRDefault="000C1D9E" w:rsidP="000C1D9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>
        <w:rPr>
          <w:rFonts w:ascii="Montserrat" w:hAnsi="Montserrat"/>
          <w:b/>
          <w:bCs/>
        </w:rPr>
        <w:t xml:space="preserve">Szállás, étkezés felelős: Tóth Balázs </w:t>
      </w:r>
    </w:p>
    <w:p w14:paraId="4792FD1D" w14:textId="77777777" w:rsidR="000C1D9E" w:rsidRPr="00666FE5" w:rsidRDefault="000C1D9E" w:rsidP="000C1D9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Mobil: +36 30/70-80-415</w:t>
      </w:r>
    </w:p>
    <w:p w14:paraId="5E90C9AE" w14:textId="5E3D9557" w:rsidR="007A7D26" w:rsidRPr="00FB5233" w:rsidRDefault="007A7D26" w:rsidP="008713AD">
      <w:pPr>
        <w:pStyle w:val="Cmsor2"/>
        <w:keepLines w:val="0"/>
        <w:numPr>
          <w:ilvl w:val="1"/>
          <w:numId w:val="17"/>
        </w:numPr>
        <w:tabs>
          <w:tab w:val="clear" w:pos="0"/>
          <w:tab w:val="num" w:pos="576"/>
        </w:tabs>
        <w:suppressAutoHyphens/>
        <w:spacing w:before="120"/>
        <w:ind w:left="0" w:firstLine="0"/>
        <w:jc w:val="center"/>
        <w:rPr>
          <w:rFonts w:ascii="Montserrat" w:eastAsia="Calibri" w:hAnsi="Montserrat" w:cs="Arial"/>
          <w:b/>
          <w:color w:val="FF0000"/>
          <w:sz w:val="24"/>
          <w:szCs w:val="24"/>
        </w:rPr>
      </w:pPr>
      <w:r w:rsidRPr="00FB5233">
        <w:rPr>
          <w:rFonts w:ascii="Montserrat" w:eastAsia="Calibri" w:hAnsi="Montserrat" w:cs="Arial"/>
          <w:b/>
          <w:color w:val="auto"/>
          <w:sz w:val="24"/>
          <w:szCs w:val="24"/>
        </w:rPr>
        <w:t>Étkezés – megrendelő</w:t>
      </w:r>
    </w:p>
    <w:tbl>
      <w:tblPr>
        <w:tblStyle w:val="Rcsostblzat"/>
        <w:tblW w:w="5863" w:type="pct"/>
        <w:jc w:val="center"/>
        <w:tblLook w:val="04A0" w:firstRow="1" w:lastRow="0" w:firstColumn="1" w:lastColumn="0" w:noHBand="0" w:noVBand="1"/>
      </w:tblPr>
      <w:tblGrid>
        <w:gridCol w:w="2070"/>
        <w:gridCol w:w="4389"/>
        <w:gridCol w:w="1787"/>
        <w:gridCol w:w="2380"/>
      </w:tblGrid>
      <w:tr w:rsidR="008713AD" w:rsidRPr="00FB5233" w14:paraId="0205FA4F" w14:textId="77777777" w:rsidTr="00F35BE9">
        <w:trPr>
          <w:trHeight w:val="538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7717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Iskola pontos neve: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6CF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4974F5DB" w14:textId="77777777" w:rsidTr="00857AF9">
        <w:trPr>
          <w:trHeight w:val="503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6AA3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 xml:space="preserve">Postacíme: 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C00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1933111C" w14:textId="4A5EFA15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1FE9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Telefonszáma: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0517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707D7E69" w14:textId="77777777" w:rsidTr="00857AF9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BCBC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neve: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A89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631F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Mobilszáma: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95CC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2F330D03" w14:textId="77777777" w:rsidTr="00F35BE9">
        <w:trPr>
          <w:trHeight w:val="324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710B" w14:textId="7DEA6F5A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e</w:t>
            </w:r>
            <w:r w:rsidR="00017DF5">
              <w:rPr>
                <w:rFonts w:ascii="Montserrat" w:hAnsi="Montserrat"/>
              </w:rPr>
              <w:t>-</w:t>
            </w:r>
            <w:r w:rsidRPr="00FB5233">
              <w:rPr>
                <w:rFonts w:ascii="Montserrat" w:hAnsi="Montserrat"/>
              </w:rPr>
              <w:t>mail címe: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FE1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43209E03" w14:textId="77777777" w:rsidTr="00F35BE9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F080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 xml:space="preserve">Számlázási név: 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21E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57AF9" w:rsidRPr="00FB5233" w14:paraId="5D4B5050" w14:textId="77777777" w:rsidTr="00857AF9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AF42" w14:textId="77777777" w:rsidR="00857AF9" w:rsidRPr="00FB5233" w:rsidRDefault="00857AF9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Számlázási cím: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DA6" w14:textId="77777777" w:rsidR="00857AF9" w:rsidRPr="00FB5233" w:rsidRDefault="00857AF9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F6B" w14:textId="29BB21DF" w:rsidR="00857AF9" w:rsidRPr="00FB5233" w:rsidRDefault="00857AF9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dószám: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B19" w14:textId="7C2578C5" w:rsidR="00857AF9" w:rsidRPr="00FB5233" w:rsidRDefault="00857AF9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</w:tbl>
    <w:p w14:paraId="16FFC273" w14:textId="6D5B801B" w:rsidR="006812FF" w:rsidRDefault="006812FF" w:rsidP="007A7D26">
      <w:pPr>
        <w:spacing w:after="0" w:line="240" w:lineRule="auto"/>
        <w:jc w:val="both"/>
        <w:rPr>
          <w:rFonts w:ascii="Montserrat" w:hAnsi="Montserrat"/>
          <w:b/>
          <w:caps/>
          <w:color w:val="FF0000"/>
          <w:sz w:val="14"/>
          <w:szCs w:val="20"/>
        </w:rPr>
      </w:pPr>
    </w:p>
    <w:p w14:paraId="6A4E8ACF" w14:textId="77777777" w:rsidR="00DD6F53" w:rsidRPr="00FB5233" w:rsidRDefault="00DD6F53" w:rsidP="007A7D26">
      <w:pPr>
        <w:spacing w:after="0" w:line="240" w:lineRule="auto"/>
        <w:jc w:val="both"/>
        <w:rPr>
          <w:rFonts w:ascii="Montserrat" w:hAnsi="Montserrat"/>
          <w:b/>
          <w:caps/>
          <w:color w:val="FF0000"/>
          <w:sz w:val="14"/>
          <w:szCs w:val="20"/>
        </w:rPr>
      </w:pPr>
    </w:p>
    <w:tbl>
      <w:tblPr>
        <w:tblStyle w:val="Rcsostblzat"/>
        <w:tblW w:w="5918" w:type="pct"/>
        <w:jc w:val="center"/>
        <w:tblLook w:val="04A0" w:firstRow="1" w:lastRow="0" w:firstColumn="1" w:lastColumn="0" w:noHBand="0" w:noVBand="1"/>
      </w:tblPr>
      <w:tblGrid>
        <w:gridCol w:w="4816"/>
        <w:gridCol w:w="1274"/>
        <w:gridCol w:w="1135"/>
        <w:gridCol w:w="708"/>
        <w:gridCol w:w="991"/>
        <w:gridCol w:w="1802"/>
      </w:tblGrid>
      <w:tr w:rsidR="006812FF" w:rsidRPr="00FB5233" w14:paraId="18EAFB52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686CEDFC" w14:textId="77777777" w:rsidR="0057411F" w:rsidRPr="0057411F" w:rsidRDefault="0057411F" w:rsidP="00533A3E">
            <w:pPr>
              <w:rPr>
                <w:rFonts w:ascii="Montserrat" w:hAnsi="Montserrat"/>
                <w:b/>
                <w:caps/>
                <w:color w:val="auto"/>
                <w:sz w:val="8"/>
                <w:szCs w:val="8"/>
              </w:rPr>
            </w:pPr>
          </w:p>
          <w:p w14:paraId="5C1B22EE" w14:textId="1817E9B1" w:rsidR="006812FF" w:rsidRDefault="006812FF" w:rsidP="00533A3E">
            <w:pPr>
              <w:rPr>
                <w:rFonts w:ascii="Montserrat" w:hAnsi="Montserrat"/>
                <w:b/>
                <w:color w:val="auto"/>
              </w:rPr>
            </w:pPr>
            <w:r w:rsidRPr="00FB5233">
              <w:rPr>
                <w:rFonts w:ascii="Montserrat" w:hAnsi="Montserrat"/>
                <w:b/>
                <w:caps/>
                <w:color w:val="auto"/>
                <w:szCs w:val="20"/>
              </w:rPr>
              <w:t>Étkezés (</w:t>
            </w:r>
            <w:r w:rsidRPr="00FB5233">
              <w:rPr>
                <w:rFonts w:ascii="Montserrat" w:hAnsi="Montserrat"/>
                <w:b/>
                <w:color w:val="auto"/>
              </w:rPr>
              <w:t>önköltséges)</w:t>
            </w:r>
          </w:p>
          <w:p w14:paraId="029E95F1" w14:textId="23BE71A9" w:rsidR="0057411F" w:rsidRPr="0057411F" w:rsidRDefault="0057411F" w:rsidP="00533A3E">
            <w:pPr>
              <w:rPr>
                <w:rFonts w:ascii="Montserrat" w:hAnsi="Montserrat"/>
                <w:b/>
                <w:color w:val="auto"/>
                <w:sz w:val="8"/>
                <w:szCs w:val="8"/>
              </w:rPr>
            </w:pPr>
          </w:p>
        </w:tc>
      </w:tr>
      <w:tr w:rsidR="00FD66CB" w:rsidRPr="00FB5233" w14:paraId="2FDC4D2A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09B400CA" w14:textId="77777777" w:rsidR="0057411F" w:rsidRPr="0057411F" w:rsidRDefault="0057411F" w:rsidP="0057411F">
            <w:pPr>
              <w:spacing w:line="360" w:lineRule="auto"/>
              <w:jc w:val="both"/>
              <w:rPr>
                <w:rFonts w:ascii="Montserrat" w:hAnsi="Montserrat"/>
                <w:color w:val="auto"/>
                <w:sz w:val="8"/>
                <w:szCs w:val="8"/>
              </w:rPr>
            </w:pPr>
          </w:p>
          <w:p w14:paraId="3EB1D4BD" w14:textId="72B037D9" w:rsidR="00FD66CB" w:rsidRDefault="0057411F" w:rsidP="0057411F">
            <w:pPr>
              <w:spacing w:line="360" w:lineRule="auto"/>
              <w:jc w:val="both"/>
              <w:rPr>
                <w:rFonts w:ascii="Montserrat" w:hAnsi="Montserrat"/>
                <w:color w:val="auto"/>
              </w:rPr>
            </w:pPr>
            <w:r w:rsidRPr="0057411F">
              <w:rPr>
                <w:rFonts w:ascii="Montserrat" w:hAnsi="Montserrat"/>
                <w:color w:val="auto"/>
              </w:rPr>
              <w:t>A köznevelési intézmény ______</w:t>
            </w:r>
            <w:r w:rsidR="00DD6F53">
              <w:rPr>
                <w:rFonts w:ascii="Montserrat" w:hAnsi="Montserrat"/>
                <w:color w:val="auto"/>
              </w:rPr>
              <w:t>_ korcsoportos _______________</w:t>
            </w:r>
            <w:r w:rsidRPr="0057411F">
              <w:rPr>
                <w:rFonts w:ascii="Montserrat" w:hAnsi="Montserrat"/>
                <w:color w:val="auto"/>
              </w:rPr>
              <w:t>_________________________________ csapata/versenyzője részére megrendelem a</w:t>
            </w:r>
            <w:r w:rsidR="005C1C92">
              <w:rPr>
                <w:rFonts w:ascii="Montserrat" w:hAnsi="Montserrat"/>
                <w:color w:val="auto"/>
              </w:rPr>
              <w:t>z</w:t>
            </w:r>
            <w:r w:rsidRPr="0057411F">
              <w:rPr>
                <w:rFonts w:ascii="Montserrat" w:hAnsi="Montserrat"/>
                <w:color w:val="auto"/>
              </w:rPr>
              <w:t xml:space="preserve"> </w:t>
            </w:r>
            <w:r>
              <w:rPr>
                <w:rFonts w:ascii="Montserrat" w:hAnsi="Montserrat"/>
                <w:color w:val="auto"/>
              </w:rPr>
              <w:t>étkezést</w:t>
            </w:r>
            <w:r w:rsidRPr="0057411F">
              <w:rPr>
                <w:rFonts w:ascii="Montserrat" w:hAnsi="Montserrat"/>
                <w:color w:val="auto"/>
              </w:rPr>
              <w:t xml:space="preserve"> az egri országos döntő idejére az alábbiak szerint:</w:t>
            </w:r>
          </w:p>
          <w:p w14:paraId="1D5DBB04" w14:textId="42868BE6" w:rsidR="0057411F" w:rsidRPr="0057411F" w:rsidRDefault="0057411F" w:rsidP="0057411F">
            <w:pPr>
              <w:spacing w:line="360" w:lineRule="auto"/>
              <w:jc w:val="both"/>
              <w:rPr>
                <w:rFonts w:ascii="Montserrat" w:hAnsi="Montserrat"/>
                <w:color w:val="auto"/>
                <w:sz w:val="8"/>
                <w:szCs w:val="8"/>
              </w:rPr>
            </w:pPr>
          </w:p>
        </w:tc>
      </w:tr>
      <w:tr w:rsidR="00FD66CB" w:rsidRPr="00FB5233" w14:paraId="603E05AD" w14:textId="77777777" w:rsidTr="00E50662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4C07BF2D" w14:textId="6C1319C9" w:rsidR="00FD66CB" w:rsidRPr="00FB5233" w:rsidRDefault="00FD66CB" w:rsidP="00E50662">
            <w:pPr>
              <w:spacing w:before="60" w:after="60"/>
              <w:rPr>
                <w:rFonts w:ascii="Montserrat" w:hAnsi="Montserrat"/>
                <w:color w:val="FF0000"/>
              </w:rPr>
            </w:pPr>
            <w:r w:rsidRPr="00FB5233">
              <w:rPr>
                <w:rFonts w:ascii="Montserrat" w:hAnsi="Montserrat"/>
                <w:b/>
                <w:color w:val="auto"/>
              </w:rPr>
              <w:t>202</w:t>
            </w:r>
            <w:r w:rsidR="000C6DC0" w:rsidRPr="00FB5233">
              <w:rPr>
                <w:rFonts w:ascii="Montserrat" w:hAnsi="Montserrat"/>
                <w:b/>
                <w:color w:val="auto"/>
              </w:rPr>
              <w:t>4</w:t>
            </w:r>
            <w:r w:rsidRPr="00FB5233">
              <w:rPr>
                <w:rFonts w:ascii="Montserrat" w:hAnsi="Montserrat"/>
                <w:b/>
                <w:color w:val="auto"/>
              </w:rPr>
              <w:t xml:space="preserve">. </w:t>
            </w:r>
            <w:r w:rsidR="0057411F">
              <w:rPr>
                <w:rFonts w:ascii="Montserrat" w:hAnsi="Montserrat"/>
                <w:b/>
                <w:color w:val="auto"/>
              </w:rPr>
              <w:t>március</w:t>
            </w:r>
            <w:r w:rsidRPr="00FB5233">
              <w:rPr>
                <w:rFonts w:ascii="Montserrat" w:hAnsi="Montserrat"/>
                <w:b/>
                <w:color w:val="auto"/>
              </w:rPr>
              <w:t xml:space="preserve"> </w:t>
            </w:r>
            <w:r w:rsidR="0085317F" w:rsidRPr="00FB5233">
              <w:rPr>
                <w:rFonts w:ascii="Montserrat" w:hAnsi="Montserrat"/>
                <w:b/>
                <w:color w:val="auto"/>
              </w:rPr>
              <w:t>2</w:t>
            </w:r>
            <w:r w:rsidR="0057411F">
              <w:rPr>
                <w:rFonts w:ascii="Montserrat" w:hAnsi="Montserrat"/>
                <w:b/>
                <w:color w:val="auto"/>
              </w:rPr>
              <w:t>2</w:t>
            </w:r>
            <w:r w:rsidR="0085317F" w:rsidRPr="00FB5233">
              <w:rPr>
                <w:rFonts w:ascii="Montserrat" w:hAnsi="Montserrat"/>
                <w:b/>
                <w:color w:val="auto"/>
              </w:rPr>
              <w:t>.</w:t>
            </w:r>
            <w:r w:rsidRPr="00FB5233">
              <w:rPr>
                <w:rFonts w:ascii="Montserrat" w:hAnsi="Montserrat"/>
                <w:b/>
                <w:color w:val="auto"/>
              </w:rPr>
              <w:t xml:space="preserve"> (péntek)</w:t>
            </w:r>
          </w:p>
        </w:tc>
      </w:tr>
      <w:tr w:rsidR="0070568E" w:rsidRPr="00FB5233" w14:paraId="1E2609B0" w14:textId="77777777" w:rsidTr="0070568E">
        <w:trPr>
          <w:jc w:val="center"/>
        </w:trPr>
        <w:tc>
          <w:tcPr>
            <w:tcW w:w="2245" w:type="pct"/>
            <w:vAlign w:val="center"/>
          </w:tcPr>
          <w:p w14:paraId="26AFF199" w14:textId="77777777" w:rsidR="0070568E" w:rsidRDefault="0057411F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 xml:space="preserve">Vacsora </w:t>
            </w:r>
          </w:p>
          <w:p w14:paraId="20F898B6" w14:textId="5DC9EDAD" w:rsidR="000C6DC0" w:rsidRDefault="0057411F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>(étkezési időpont</w:t>
            </w:r>
            <w:r w:rsidR="0070568E">
              <w:rPr>
                <w:rFonts w:ascii="Montserrat" w:hAnsi="Montserrat"/>
                <w:color w:val="auto"/>
              </w:rPr>
              <w:t xml:space="preserve"> a kollégiumban</w:t>
            </w:r>
            <w:r>
              <w:rPr>
                <w:rFonts w:ascii="Montserrat" w:hAnsi="Montserrat"/>
                <w:color w:val="auto"/>
              </w:rPr>
              <w:t xml:space="preserve">: </w:t>
            </w:r>
            <w:r w:rsidRPr="0057411F">
              <w:rPr>
                <w:rFonts w:ascii="Montserrat" w:hAnsi="Montserrat"/>
                <w:color w:val="auto"/>
              </w:rPr>
              <w:t>18:00-19:00</w:t>
            </w:r>
            <w:r>
              <w:rPr>
                <w:rFonts w:ascii="Montserrat" w:hAnsi="Montserrat"/>
                <w:color w:val="auto"/>
              </w:rPr>
              <w:t>)</w:t>
            </w:r>
          </w:p>
          <w:p w14:paraId="466971D2" w14:textId="4BDCEF47" w:rsidR="0057411F" w:rsidRPr="0057411F" w:rsidRDefault="0057411F" w:rsidP="00E50662">
            <w:pPr>
              <w:spacing w:before="60" w:after="60"/>
              <w:jc w:val="both"/>
              <w:rPr>
                <w:rFonts w:ascii="Montserrat" w:hAnsi="Montserrat"/>
                <w:i/>
                <w:color w:val="auto"/>
              </w:rPr>
            </w:pPr>
            <w:r w:rsidRPr="0057411F">
              <w:rPr>
                <w:rFonts w:ascii="Montserrat" w:hAnsi="Montserrat"/>
                <w:i/>
                <w:color w:val="auto"/>
              </w:rPr>
              <w:t>Bolognai spagetti</w:t>
            </w:r>
          </w:p>
        </w:tc>
        <w:tc>
          <w:tcPr>
            <w:tcW w:w="594" w:type="pct"/>
            <w:vAlign w:val="center"/>
          </w:tcPr>
          <w:p w14:paraId="56405AEE" w14:textId="148ED6B6" w:rsidR="000C6DC0" w:rsidRPr="00362E7A" w:rsidRDefault="0057411F" w:rsidP="00E50662">
            <w:pPr>
              <w:spacing w:before="60" w:after="60"/>
              <w:jc w:val="right"/>
              <w:rPr>
                <w:rFonts w:ascii="Montserrat" w:hAnsi="Montserrat"/>
                <w:color w:val="auto"/>
                <w:sz w:val="20"/>
                <w:szCs w:val="20"/>
              </w:rPr>
            </w:pPr>
            <w:r>
              <w:rPr>
                <w:rFonts w:ascii="Montserrat" w:hAnsi="Montserrat"/>
                <w:color w:val="auto"/>
              </w:rPr>
              <w:t>1.2</w:t>
            </w:r>
            <w:r w:rsidR="00F41FFD" w:rsidRPr="00362E7A">
              <w:rPr>
                <w:rFonts w:ascii="Montserrat" w:hAnsi="Montserrat"/>
                <w:color w:val="auto"/>
              </w:rPr>
              <w:t>00 Ft/fő</w:t>
            </w:r>
          </w:p>
        </w:tc>
        <w:tc>
          <w:tcPr>
            <w:tcW w:w="529" w:type="pct"/>
            <w:vAlign w:val="center"/>
          </w:tcPr>
          <w:p w14:paraId="7DED4DE6" w14:textId="77777777" w:rsidR="000C6DC0" w:rsidRPr="00FB5233" w:rsidRDefault="000C6DC0" w:rsidP="00E50662">
            <w:pPr>
              <w:spacing w:before="60" w:after="60"/>
              <w:jc w:val="both"/>
              <w:rPr>
                <w:rFonts w:ascii="Montserrat" w:hAnsi="Montserrat"/>
              </w:rPr>
            </w:pPr>
          </w:p>
        </w:tc>
        <w:tc>
          <w:tcPr>
            <w:tcW w:w="330" w:type="pct"/>
            <w:vAlign w:val="center"/>
          </w:tcPr>
          <w:p w14:paraId="13D270E9" w14:textId="1D5158A0" w:rsidR="000C6DC0" w:rsidRPr="00FB5233" w:rsidRDefault="00BD0E7C" w:rsidP="00BD0E7C">
            <w:pPr>
              <w:spacing w:before="60" w:after="6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fő</w:t>
            </w:r>
          </w:p>
        </w:tc>
        <w:tc>
          <w:tcPr>
            <w:tcW w:w="462" w:type="pct"/>
            <w:vAlign w:val="center"/>
          </w:tcPr>
          <w:p w14:paraId="0B4253F8" w14:textId="36C2771F" w:rsidR="000C6DC0" w:rsidRPr="003D1105" w:rsidRDefault="003D1105" w:rsidP="00E50662">
            <w:pPr>
              <w:spacing w:before="60" w:after="60"/>
              <w:jc w:val="right"/>
              <w:rPr>
                <w:rFonts w:ascii="Montserrat" w:hAnsi="Montserrat"/>
                <w:szCs w:val="20"/>
              </w:rPr>
            </w:pPr>
            <w:r w:rsidRPr="003D1105">
              <w:rPr>
                <w:rFonts w:ascii="Montserrat" w:hAnsi="Montserrat"/>
                <w:szCs w:val="20"/>
              </w:rPr>
              <w:t>Ft</w:t>
            </w:r>
          </w:p>
        </w:tc>
        <w:tc>
          <w:tcPr>
            <w:tcW w:w="840" w:type="pct"/>
            <w:vAlign w:val="center"/>
          </w:tcPr>
          <w:p w14:paraId="0A9C02DA" w14:textId="77777777" w:rsidR="000C6DC0" w:rsidRPr="003D1105" w:rsidRDefault="000C6DC0" w:rsidP="00E50662">
            <w:pPr>
              <w:spacing w:before="60" w:after="60"/>
              <w:jc w:val="both"/>
              <w:rPr>
                <w:rFonts w:ascii="Montserrat" w:hAnsi="Montserrat"/>
                <w:szCs w:val="20"/>
              </w:rPr>
            </w:pPr>
          </w:p>
        </w:tc>
      </w:tr>
      <w:tr w:rsidR="00454EF7" w:rsidRPr="00FB5233" w14:paraId="3B071EA3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7A2A1225" w14:textId="67FDE16B" w:rsidR="00FD66CB" w:rsidRPr="00362E7A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362E7A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507FD4" w:rsidRPr="00362E7A">
              <w:rPr>
                <w:rFonts w:ascii="Montserrat" w:hAnsi="Montserrat"/>
                <w:b/>
                <w:bCs/>
                <w:color w:val="auto"/>
              </w:rPr>
              <w:t>4</w:t>
            </w:r>
            <w:r w:rsidRPr="00362E7A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57411F">
              <w:rPr>
                <w:rFonts w:ascii="Montserrat" w:hAnsi="Montserrat"/>
                <w:b/>
                <w:bCs/>
                <w:color w:val="auto"/>
              </w:rPr>
              <w:t>március</w:t>
            </w:r>
            <w:r w:rsidR="0085317F" w:rsidRPr="00362E7A">
              <w:rPr>
                <w:rFonts w:ascii="Montserrat" w:hAnsi="Montserrat"/>
                <w:b/>
                <w:bCs/>
                <w:color w:val="auto"/>
              </w:rPr>
              <w:t xml:space="preserve"> 2</w:t>
            </w:r>
            <w:r w:rsidR="0057411F">
              <w:rPr>
                <w:rFonts w:ascii="Montserrat" w:hAnsi="Montserrat"/>
                <w:b/>
                <w:bCs/>
                <w:color w:val="auto"/>
              </w:rPr>
              <w:t>3</w:t>
            </w:r>
            <w:r w:rsidRPr="00362E7A">
              <w:rPr>
                <w:rFonts w:ascii="Montserrat" w:hAnsi="Montserrat"/>
                <w:b/>
                <w:bCs/>
                <w:color w:val="auto"/>
              </w:rPr>
              <w:t>. (szombat)</w:t>
            </w:r>
          </w:p>
        </w:tc>
      </w:tr>
      <w:tr w:rsidR="0070568E" w:rsidRPr="00FB5233" w14:paraId="4E6CFE12" w14:textId="77777777" w:rsidTr="0070568E">
        <w:trPr>
          <w:jc w:val="center"/>
        </w:trPr>
        <w:tc>
          <w:tcPr>
            <w:tcW w:w="2245" w:type="pct"/>
            <w:vAlign w:val="center"/>
          </w:tcPr>
          <w:p w14:paraId="16BF06F6" w14:textId="77777777" w:rsidR="00FD66CB" w:rsidRDefault="0070568E" w:rsidP="0070568E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>Reggeli</w:t>
            </w:r>
          </w:p>
          <w:p w14:paraId="397ACFC7" w14:textId="1E5FFEEC" w:rsidR="0070568E" w:rsidRDefault="0070568E" w:rsidP="0070568E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>(étkezési időpont a kollégiumban: 6:30-7:3</w:t>
            </w:r>
            <w:r w:rsidRPr="0057411F">
              <w:rPr>
                <w:rFonts w:ascii="Montserrat" w:hAnsi="Montserrat"/>
                <w:color w:val="auto"/>
              </w:rPr>
              <w:t>0</w:t>
            </w:r>
            <w:r>
              <w:rPr>
                <w:rFonts w:ascii="Montserrat" w:hAnsi="Montserrat"/>
                <w:color w:val="auto"/>
              </w:rPr>
              <w:t>)</w:t>
            </w:r>
          </w:p>
          <w:p w14:paraId="1B2F1D2C" w14:textId="37CBBEB5" w:rsidR="0070568E" w:rsidRPr="0070568E" w:rsidRDefault="0070568E" w:rsidP="0070568E">
            <w:pPr>
              <w:spacing w:before="60" w:after="60"/>
              <w:jc w:val="both"/>
              <w:rPr>
                <w:rFonts w:ascii="Montserrat" w:hAnsi="Montserrat"/>
                <w:i/>
                <w:color w:val="auto"/>
              </w:rPr>
            </w:pPr>
            <w:r w:rsidRPr="0070568E">
              <w:rPr>
                <w:rFonts w:ascii="Montserrat" w:hAnsi="Montserrat"/>
                <w:i/>
                <w:color w:val="auto"/>
              </w:rPr>
              <w:t xml:space="preserve">Tea, Felvágott, Margarin, </w:t>
            </w:r>
            <w:proofErr w:type="spellStart"/>
            <w:r w:rsidRPr="0070568E">
              <w:rPr>
                <w:rFonts w:ascii="Montserrat" w:hAnsi="Montserrat"/>
                <w:i/>
                <w:color w:val="auto"/>
              </w:rPr>
              <w:t>Jam</w:t>
            </w:r>
            <w:proofErr w:type="spellEnd"/>
            <w:r w:rsidRPr="0070568E">
              <w:rPr>
                <w:rFonts w:ascii="Montserrat" w:hAnsi="Montserrat"/>
                <w:i/>
                <w:color w:val="auto"/>
              </w:rPr>
              <w:t>, Zöldáru, Zsemle</w:t>
            </w:r>
          </w:p>
        </w:tc>
        <w:tc>
          <w:tcPr>
            <w:tcW w:w="594" w:type="pct"/>
            <w:vAlign w:val="center"/>
          </w:tcPr>
          <w:p w14:paraId="797EDF2C" w14:textId="7822F890" w:rsidR="00FD66CB" w:rsidRPr="00362E7A" w:rsidRDefault="0070568E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>9</w:t>
            </w:r>
            <w:r w:rsidR="0047139D" w:rsidRPr="00362E7A">
              <w:rPr>
                <w:rFonts w:ascii="Montserrat" w:hAnsi="Montserrat"/>
                <w:color w:val="auto"/>
              </w:rPr>
              <w:t>0</w:t>
            </w:r>
            <w:r w:rsidR="00F35BE9" w:rsidRPr="00362E7A">
              <w:rPr>
                <w:rFonts w:ascii="Montserrat" w:hAnsi="Montserrat"/>
                <w:color w:val="auto"/>
              </w:rPr>
              <w:t xml:space="preserve">0 </w:t>
            </w:r>
            <w:r w:rsidR="00FD66CB" w:rsidRPr="00362E7A">
              <w:rPr>
                <w:rFonts w:ascii="Montserrat" w:hAnsi="Montserrat"/>
                <w:color w:val="auto"/>
              </w:rPr>
              <w:t>Ft/fő</w:t>
            </w:r>
          </w:p>
        </w:tc>
        <w:tc>
          <w:tcPr>
            <w:tcW w:w="529" w:type="pct"/>
            <w:vAlign w:val="center"/>
          </w:tcPr>
          <w:p w14:paraId="1344920C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</w:p>
        </w:tc>
        <w:tc>
          <w:tcPr>
            <w:tcW w:w="330" w:type="pct"/>
            <w:vAlign w:val="center"/>
          </w:tcPr>
          <w:p w14:paraId="48A3A1F6" w14:textId="77777777" w:rsidR="00FD66CB" w:rsidRPr="00FB5233" w:rsidRDefault="00FD66CB" w:rsidP="00BD0E7C">
            <w:pPr>
              <w:spacing w:before="60" w:after="60"/>
              <w:jc w:val="center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462" w:type="pct"/>
            <w:vAlign w:val="center"/>
          </w:tcPr>
          <w:p w14:paraId="48893EC5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840" w:type="pct"/>
            <w:vAlign w:val="center"/>
          </w:tcPr>
          <w:p w14:paraId="5439F4B1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  </w:t>
            </w:r>
          </w:p>
        </w:tc>
      </w:tr>
      <w:tr w:rsidR="00770059" w:rsidRPr="00FB5233" w14:paraId="3F73FE9A" w14:textId="77777777" w:rsidTr="0070568E">
        <w:trPr>
          <w:jc w:val="center"/>
        </w:trPr>
        <w:tc>
          <w:tcPr>
            <w:tcW w:w="2245" w:type="pct"/>
            <w:vAlign w:val="center"/>
          </w:tcPr>
          <w:p w14:paraId="449D1694" w14:textId="14D694D3" w:rsidR="00770059" w:rsidRDefault="00770059" w:rsidP="00770059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>Ebéd</w:t>
            </w:r>
          </w:p>
          <w:p w14:paraId="4257DEB0" w14:textId="0FEF19E0" w:rsidR="00770059" w:rsidRDefault="00770059" w:rsidP="00770059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>(étkezési időpont a kollégiumban: 13:30-14:3</w:t>
            </w:r>
            <w:r w:rsidRPr="0057411F">
              <w:rPr>
                <w:rFonts w:ascii="Montserrat" w:hAnsi="Montserrat"/>
                <w:color w:val="auto"/>
              </w:rPr>
              <w:t>0</w:t>
            </w:r>
            <w:r>
              <w:rPr>
                <w:rFonts w:ascii="Montserrat" w:hAnsi="Montserrat"/>
                <w:color w:val="auto"/>
              </w:rPr>
              <w:t>)</w:t>
            </w:r>
          </w:p>
          <w:p w14:paraId="0ABFE9E0" w14:textId="77777777" w:rsidR="00770059" w:rsidRDefault="00770059" w:rsidP="00770059">
            <w:pPr>
              <w:spacing w:before="60" w:after="60"/>
              <w:jc w:val="both"/>
              <w:rPr>
                <w:rFonts w:ascii="Montserrat" w:hAnsi="Montserrat"/>
                <w:i/>
                <w:color w:val="auto"/>
              </w:rPr>
            </w:pPr>
            <w:r w:rsidRPr="00770059">
              <w:rPr>
                <w:rFonts w:ascii="Montserrat" w:hAnsi="Montserrat"/>
                <w:i/>
                <w:color w:val="auto"/>
              </w:rPr>
              <w:t>Zöldborsóleves</w:t>
            </w:r>
          </w:p>
          <w:p w14:paraId="7CA8523D" w14:textId="33D77F8D" w:rsidR="00770059" w:rsidRPr="00770059" w:rsidRDefault="00770059" w:rsidP="00770059">
            <w:pPr>
              <w:spacing w:before="60" w:after="60"/>
              <w:jc w:val="both"/>
              <w:rPr>
                <w:rFonts w:ascii="Montserrat" w:hAnsi="Montserrat"/>
                <w:i/>
              </w:rPr>
            </w:pPr>
            <w:r w:rsidRPr="00770059">
              <w:rPr>
                <w:rFonts w:ascii="Montserrat" w:hAnsi="Montserrat"/>
                <w:i/>
              </w:rPr>
              <w:t>Rántott szelet, Rizs, Savanyúság</w:t>
            </w:r>
          </w:p>
        </w:tc>
        <w:tc>
          <w:tcPr>
            <w:tcW w:w="594" w:type="pct"/>
            <w:vAlign w:val="center"/>
          </w:tcPr>
          <w:p w14:paraId="6067EFDC" w14:textId="467704E9" w:rsidR="00770059" w:rsidRDefault="00770059" w:rsidP="00E50662">
            <w:pPr>
              <w:spacing w:before="60" w:after="60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  <w:color w:val="auto"/>
              </w:rPr>
              <w:t>2.0</w:t>
            </w:r>
            <w:r w:rsidRPr="00362E7A">
              <w:rPr>
                <w:rFonts w:ascii="Montserrat" w:hAnsi="Montserrat"/>
                <w:color w:val="auto"/>
              </w:rPr>
              <w:t>00 Ft/fő</w:t>
            </w:r>
          </w:p>
        </w:tc>
        <w:tc>
          <w:tcPr>
            <w:tcW w:w="529" w:type="pct"/>
            <w:vAlign w:val="center"/>
          </w:tcPr>
          <w:p w14:paraId="0E69B4F3" w14:textId="77777777" w:rsidR="00770059" w:rsidRPr="00FB5233" w:rsidRDefault="00770059" w:rsidP="00E50662">
            <w:pPr>
              <w:spacing w:before="60" w:after="60"/>
              <w:jc w:val="right"/>
              <w:rPr>
                <w:rFonts w:ascii="Montserrat" w:hAnsi="Montserrat"/>
              </w:rPr>
            </w:pPr>
          </w:p>
        </w:tc>
        <w:tc>
          <w:tcPr>
            <w:tcW w:w="330" w:type="pct"/>
            <w:vAlign w:val="center"/>
          </w:tcPr>
          <w:p w14:paraId="084F8295" w14:textId="3E319327" w:rsidR="00770059" w:rsidRPr="00FB5233" w:rsidRDefault="00770059" w:rsidP="00BD0E7C">
            <w:pPr>
              <w:spacing w:before="60" w:after="6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fő</w:t>
            </w:r>
          </w:p>
        </w:tc>
        <w:tc>
          <w:tcPr>
            <w:tcW w:w="462" w:type="pct"/>
            <w:vAlign w:val="center"/>
          </w:tcPr>
          <w:p w14:paraId="6D51395C" w14:textId="527DB5FC" w:rsidR="00770059" w:rsidRPr="00FB5233" w:rsidRDefault="00770059" w:rsidP="00E50662">
            <w:pPr>
              <w:spacing w:before="60" w:after="60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Ft</w:t>
            </w:r>
          </w:p>
        </w:tc>
        <w:tc>
          <w:tcPr>
            <w:tcW w:w="840" w:type="pct"/>
            <w:vAlign w:val="center"/>
          </w:tcPr>
          <w:p w14:paraId="60127734" w14:textId="77777777" w:rsidR="00770059" w:rsidRPr="00FB5233" w:rsidRDefault="00770059" w:rsidP="00E50662">
            <w:pPr>
              <w:spacing w:before="60" w:after="6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0568E" w:rsidRPr="00FB5233" w14:paraId="57EA7C27" w14:textId="77777777" w:rsidTr="0070568E">
        <w:trPr>
          <w:jc w:val="center"/>
        </w:trPr>
        <w:tc>
          <w:tcPr>
            <w:tcW w:w="2245" w:type="pct"/>
            <w:vAlign w:val="center"/>
          </w:tcPr>
          <w:p w14:paraId="1CA9615A" w14:textId="77777777" w:rsidR="0070568E" w:rsidRDefault="0070568E" w:rsidP="0070568E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 xml:space="preserve">Vacsora </w:t>
            </w:r>
          </w:p>
          <w:p w14:paraId="3ACEB233" w14:textId="77777777" w:rsidR="00FD66CB" w:rsidRDefault="0070568E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 xml:space="preserve">(étkezési időpont a kollégiumban: </w:t>
            </w:r>
            <w:r w:rsidRPr="0057411F">
              <w:rPr>
                <w:rFonts w:ascii="Montserrat" w:hAnsi="Montserrat"/>
                <w:color w:val="auto"/>
              </w:rPr>
              <w:t>18:00-19:00</w:t>
            </w:r>
            <w:r>
              <w:rPr>
                <w:rFonts w:ascii="Montserrat" w:hAnsi="Montserrat"/>
                <w:color w:val="auto"/>
              </w:rPr>
              <w:t>)</w:t>
            </w:r>
          </w:p>
          <w:p w14:paraId="76A85626" w14:textId="4AD7EEDC" w:rsidR="0070568E" w:rsidRPr="0070568E" w:rsidRDefault="0070568E" w:rsidP="00E50662">
            <w:pPr>
              <w:spacing w:before="60" w:after="60"/>
              <w:jc w:val="both"/>
              <w:rPr>
                <w:rFonts w:ascii="Montserrat" w:hAnsi="Montserrat"/>
                <w:i/>
                <w:color w:val="auto"/>
              </w:rPr>
            </w:pPr>
            <w:r w:rsidRPr="0070568E">
              <w:rPr>
                <w:rFonts w:ascii="Montserrat" w:hAnsi="Montserrat"/>
                <w:i/>
                <w:color w:val="auto"/>
              </w:rPr>
              <w:t>Lecsós sertés szelet, Tarhonya</w:t>
            </w:r>
          </w:p>
        </w:tc>
        <w:tc>
          <w:tcPr>
            <w:tcW w:w="594" w:type="pct"/>
            <w:vAlign w:val="center"/>
          </w:tcPr>
          <w:p w14:paraId="32FDECDC" w14:textId="2D92A3ED" w:rsidR="00FD66CB" w:rsidRPr="00362E7A" w:rsidRDefault="0070568E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>1.2</w:t>
            </w:r>
            <w:r w:rsidR="00F35BE9" w:rsidRPr="00362E7A">
              <w:rPr>
                <w:rFonts w:ascii="Montserrat" w:hAnsi="Montserrat"/>
                <w:color w:val="auto"/>
              </w:rPr>
              <w:t>0</w:t>
            </w:r>
            <w:r w:rsidR="00FD66CB" w:rsidRPr="00362E7A">
              <w:rPr>
                <w:rFonts w:ascii="Montserrat" w:hAnsi="Montserrat"/>
                <w:color w:val="auto"/>
              </w:rPr>
              <w:t>0 Ft/fő</w:t>
            </w:r>
          </w:p>
        </w:tc>
        <w:tc>
          <w:tcPr>
            <w:tcW w:w="529" w:type="pct"/>
            <w:vAlign w:val="center"/>
          </w:tcPr>
          <w:p w14:paraId="527493E7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</w:p>
        </w:tc>
        <w:tc>
          <w:tcPr>
            <w:tcW w:w="330" w:type="pct"/>
            <w:vAlign w:val="center"/>
          </w:tcPr>
          <w:p w14:paraId="5D5AF8E8" w14:textId="77777777" w:rsidR="00FD66CB" w:rsidRPr="00FB5233" w:rsidRDefault="00FD66CB" w:rsidP="00BD0E7C">
            <w:pPr>
              <w:spacing w:before="60" w:after="60"/>
              <w:jc w:val="center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462" w:type="pct"/>
            <w:vAlign w:val="center"/>
          </w:tcPr>
          <w:p w14:paraId="060BBD04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840" w:type="pct"/>
            <w:vAlign w:val="center"/>
          </w:tcPr>
          <w:p w14:paraId="0B5F090A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  </w:t>
            </w:r>
          </w:p>
        </w:tc>
      </w:tr>
      <w:tr w:rsidR="00454EF7" w:rsidRPr="00FB5233" w14:paraId="00B098EF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4E968D1E" w14:textId="0EF676B4" w:rsidR="00FD66CB" w:rsidRPr="00362E7A" w:rsidRDefault="0085317F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362E7A">
              <w:rPr>
                <w:rFonts w:ascii="Montserrat" w:hAnsi="Montserrat"/>
                <w:b/>
                <w:bCs/>
                <w:color w:val="auto"/>
              </w:rPr>
              <w:lastRenderedPageBreak/>
              <w:t>202</w:t>
            </w:r>
            <w:r w:rsidR="00507FD4" w:rsidRPr="00362E7A">
              <w:rPr>
                <w:rFonts w:ascii="Montserrat" w:hAnsi="Montserrat"/>
                <w:b/>
                <w:bCs/>
                <w:color w:val="auto"/>
              </w:rPr>
              <w:t>4</w:t>
            </w:r>
            <w:r w:rsidR="005C1C92">
              <w:rPr>
                <w:rFonts w:ascii="Montserrat" w:hAnsi="Montserrat"/>
                <w:b/>
                <w:bCs/>
                <w:color w:val="auto"/>
              </w:rPr>
              <w:t>. március</w:t>
            </w:r>
            <w:r w:rsidRPr="00362E7A">
              <w:rPr>
                <w:rFonts w:ascii="Montserrat" w:hAnsi="Montserrat"/>
                <w:b/>
                <w:bCs/>
                <w:color w:val="auto"/>
              </w:rPr>
              <w:t xml:space="preserve"> 2</w:t>
            </w:r>
            <w:r w:rsidR="005C1C92">
              <w:rPr>
                <w:rFonts w:ascii="Montserrat" w:hAnsi="Montserrat"/>
                <w:b/>
                <w:bCs/>
                <w:color w:val="auto"/>
              </w:rPr>
              <w:t>4</w:t>
            </w:r>
            <w:r w:rsidRPr="00362E7A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FD66CB" w:rsidRPr="00362E7A">
              <w:rPr>
                <w:rFonts w:ascii="Montserrat" w:hAnsi="Montserrat"/>
                <w:b/>
                <w:color w:val="auto"/>
              </w:rPr>
              <w:t>(vasárnap)</w:t>
            </w:r>
          </w:p>
        </w:tc>
      </w:tr>
      <w:tr w:rsidR="0070568E" w:rsidRPr="00FB5233" w14:paraId="2BA98CFE" w14:textId="77777777" w:rsidTr="0070568E">
        <w:trPr>
          <w:jc w:val="center"/>
        </w:trPr>
        <w:tc>
          <w:tcPr>
            <w:tcW w:w="2245" w:type="pct"/>
            <w:vAlign w:val="center"/>
          </w:tcPr>
          <w:p w14:paraId="744A0A7D" w14:textId="77777777" w:rsidR="005C1C92" w:rsidRDefault="005C1C92" w:rsidP="005C1C9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>Reggeli</w:t>
            </w:r>
          </w:p>
          <w:p w14:paraId="2A871FDC" w14:textId="66C556A3" w:rsidR="00FD66CB" w:rsidRDefault="005C1C92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>(étkezési időpont a kollégiumban: 7:30-8:3</w:t>
            </w:r>
            <w:r w:rsidRPr="0057411F">
              <w:rPr>
                <w:rFonts w:ascii="Montserrat" w:hAnsi="Montserrat"/>
                <w:color w:val="auto"/>
              </w:rPr>
              <w:t>0</w:t>
            </w:r>
            <w:r>
              <w:rPr>
                <w:rFonts w:ascii="Montserrat" w:hAnsi="Montserrat"/>
                <w:color w:val="auto"/>
              </w:rPr>
              <w:t>)</w:t>
            </w:r>
          </w:p>
          <w:p w14:paraId="11E7C4EB" w14:textId="69E1C0A6" w:rsidR="005C1C92" w:rsidRPr="005C1C92" w:rsidRDefault="005C1C92" w:rsidP="00E50662">
            <w:pPr>
              <w:spacing w:before="60" w:after="60"/>
              <w:jc w:val="both"/>
              <w:rPr>
                <w:rFonts w:ascii="Montserrat" w:hAnsi="Montserrat"/>
                <w:i/>
                <w:color w:val="auto"/>
              </w:rPr>
            </w:pPr>
            <w:r w:rsidRPr="005C1C92">
              <w:rPr>
                <w:rFonts w:ascii="Montserrat" w:hAnsi="Montserrat"/>
                <w:i/>
                <w:color w:val="auto"/>
              </w:rPr>
              <w:t>Tea, Tojásrántotta, Zsemle</w:t>
            </w:r>
          </w:p>
        </w:tc>
        <w:tc>
          <w:tcPr>
            <w:tcW w:w="594" w:type="pct"/>
            <w:vAlign w:val="center"/>
          </w:tcPr>
          <w:p w14:paraId="037A38C7" w14:textId="0B17342E" w:rsidR="00FD66CB" w:rsidRPr="00362E7A" w:rsidRDefault="005C1C92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>9</w:t>
            </w:r>
            <w:r w:rsidR="00F41FFD" w:rsidRPr="00362E7A">
              <w:rPr>
                <w:rFonts w:ascii="Montserrat" w:hAnsi="Montserrat"/>
                <w:color w:val="auto"/>
              </w:rPr>
              <w:t>00 Ft/fő</w:t>
            </w:r>
          </w:p>
        </w:tc>
        <w:tc>
          <w:tcPr>
            <w:tcW w:w="529" w:type="pct"/>
            <w:vAlign w:val="center"/>
          </w:tcPr>
          <w:p w14:paraId="02E0DB43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330" w:type="pct"/>
            <w:vAlign w:val="center"/>
          </w:tcPr>
          <w:p w14:paraId="07485493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462" w:type="pct"/>
            <w:vAlign w:val="center"/>
          </w:tcPr>
          <w:p w14:paraId="7CE14236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840" w:type="pct"/>
            <w:vAlign w:val="center"/>
          </w:tcPr>
          <w:p w14:paraId="68B610A6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  </w:t>
            </w:r>
          </w:p>
        </w:tc>
      </w:tr>
    </w:tbl>
    <w:p w14:paraId="6FD74ECA" w14:textId="77777777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</w:p>
    <w:tbl>
      <w:tblPr>
        <w:tblStyle w:val="Rcsostblzat"/>
        <w:tblW w:w="10774" w:type="dxa"/>
        <w:tblInd w:w="-856" w:type="dxa"/>
        <w:tblLook w:val="04A0" w:firstRow="1" w:lastRow="0" w:firstColumn="1" w:lastColumn="0" w:noHBand="0" w:noVBand="1"/>
      </w:tblPr>
      <w:tblGrid>
        <w:gridCol w:w="7655"/>
        <w:gridCol w:w="3119"/>
      </w:tblGrid>
      <w:tr w:rsidR="00454EF7" w:rsidRPr="00FB5233" w14:paraId="133D41D5" w14:textId="77777777" w:rsidTr="007A272D">
        <w:tc>
          <w:tcPr>
            <w:tcW w:w="7655" w:type="dxa"/>
            <w:vAlign w:val="center"/>
          </w:tcPr>
          <w:p w14:paraId="1C5F09A5" w14:textId="4E1AEA8E" w:rsidR="00770059" w:rsidRDefault="00D41D6B" w:rsidP="009002D0">
            <w:pPr>
              <w:tabs>
                <w:tab w:val="left" w:pos="2268"/>
                <w:tab w:val="left" w:pos="3686"/>
                <w:tab w:val="left" w:pos="4820"/>
                <w:tab w:val="left" w:pos="5580"/>
              </w:tabs>
              <w:spacing w:line="360" w:lineRule="auto"/>
              <w:ind w:right="34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Összesen étkezés </w:t>
            </w:r>
            <w:r w:rsidR="00E665C0" w:rsidRPr="00FB5233">
              <w:rPr>
                <w:rFonts w:ascii="Montserrat" w:hAnsi="Montserrat"/>
                <w:b/>
                <w:bCs/>
                <w:color w:val="auto"/>
              </w:rPr>
              <w:t>(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reggeli</w:t>
            </w:r>
            <w:r w:rsidR="00770059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+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="007A272D">
              <w:rPr>
                <w:rFonts w:ascii="Montserrat" w:hAnsi="Montserrat"/>
                <w:b/>
                <w:bCs/>
                <w:color w:val="auto"/>
              </w:rPr>
              <w:t xml:space="preserve">ebéd +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vacsora</w:t>
            </w:r>
            <w:r w:rsidR="00E665C0" w:rsidRPr="00FB5233">
              <w:rPr>
                <w:rFonts w:ascii="Montserrat" w:hAnsi="Montserrat"/>
                <w:b/>
                <w:bCs/>
                <w:color w:val="auto"/>
              </w:rPr>
              <w:t xml:space="preserve">) </w:t>
            </w:r>
          </w:p>
          <w:p w14:paraId="5F0788B6" w14:textId="6BAB0EAE" w:rsidR="00D41D6B" w:rsidRPr="00FB5233" w:rsidRDefault="00D41D6B" w:rsidP="009002D0">
            <w:pPr>
              <w:tabs>
                <w:tab w:val="left" w:pos="2268"/>
                <w:tab w:val="left" w:pos="3686"/>
                <w:tab w:val="left" w:pos="4820"/>
                <w:tab w:val="left" w:pos="5580"/>
              </w:tabs>
              <w:spacing w:line="360" w:lineRule="auto"/>
              <w:ind w:right="34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0C6DC0" w:rsidRPr="00FB5233">
              <w:rPr>
                <w:rFonts w:ascii="Montserrat" w:hAnsi="Montserrat"/>
                <w:b/>
                <w:bCs/>
                <w:color w:val="auto"/>
              </w:rPr>
              <w:t>4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770059">
              <w:rPr>
                <w:rFonts w:ascii="Montserrat" w:hAnsi="Montserrat"/>
                <w:b/>
                <w:bCs/>
                <w:color w:val="auto"/>
              </w:rPr>
              <w:t>március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t xml:space="preserve"> 2</w:t>
            </w:r>
            <w:r w:rsidR="00770059">
              <w:rPr>
                <w:rFonts w:ascii="Montserrat" w:hAnsi="Montserrat"/>
                <w:b/>
                <w:bCs/>
                <w:color w:val="auto"/>
              </w:rPr>
              <w:t>2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t>-2</w:t>
            </w:r>
            <w:r w:rsidR="00770059">
              <w:rPr>
                <w:rFonts w:ascii="Montserrat" w:hAnsi="Montserrat"/>
                <w:b/>
                <w:bCs/>
                <w:color w:val="auto"/>
              </w:rPr>
              <w:t>4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t>.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között:</w:t>
            </w:r>
          </w:p>
        </w:tc>
        <w:tc>
          <w:tcPr>
            <w:tcW w:w="3119" w:type="dxa"/>
            <w:vAlign w:val="center"/>
          </w:tcPr>
          <w:p w14:paraId="3F14924C" w14:textId="46A36842" w:rsidR="00D41D6B" w:rsidRPr="00FB5233" w:rsidRDefault="00D41D6B" w:rsidP="008713AD">
            <w:pPr>
              <w:tabs>
                <w:tab w:val="left" w:pos="2268"/>
                <w:tab w:val="left" w:pos="3686"/>
                <w:tab w:val="left" w:pos="4820"/>
                <w:tab w:val="left" w:pos="5580"/>
              </w:tabs>
              <w:ind w:right="-709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                                 Ft</w:t>
            </w:r>
          </w:p>
        </w:tc>
      </w:tr>
    </w:tbl>
    <w:p w14:paraId="5C821DD3" w14:textId="77777777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</w:p>
    <w:p w14:paraId="28A1A2DC" w14:textId="77777777" w:rsidR="00597DE6" w:rsidRDefault="00597DE6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</w:p>
    <w:p w14:paraId="31A15605" w14:textId="10ABC498" w:rsidR="007A7D26" w:rsidRPr="00FB5233" w:rsidRDefault="007A7D26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  <w:r w:rsidRPr="00FB5233">
        <w:rPr>
          <w:rFonts w:ascii="Montserrat" w:hAnsi="Montserrat"/>
          <w:b/>
          <w:bCs/>
        </w:rPr>
        <w:t>Határidő utáni megrendelést</w:t>
      </w:r>
      <w:r w:rsidR="004F7825">
        <w:rPr>
          <w:rFonts w:ascii="Montserrat" w:hAnsi="Montserrat"/>
          <w:b/>
          <w:bCs/>
        </w:rPr>
        <w:t xml:space="preserve"> (</w:t>
      </w:r>
      <w:r w:rsidR="00362E7A">
        <w:rPr>
          <w:rFonts w:ascii="Montserrat" w:hAnsi="Montserrat"/>
          <w:b/>
        </w:rPr>
        <w:t xml:space="preserve">2024. </w:t>
      </w:r>
      <w:r w:rsidR="00770059">
        <w:rPr>
          <w:rFonts w:ascii="Montserrat" w:hAnsi="Montserrat"/>
          <w:b/>
        </w:rPr>
        <w:t>március 8</w:t>
      </w:r>
      <w:r w:rsidR="004F7825">
        <w:rPr>
          <w:rFonts w:ascii="Montserrat" w:hAnsi="Montserrat"/>
          <w:b/>
        </w:rPr>
        <w:t>.</w:t>
      </w:r>
      <w:r w:rsidR="004F7825" w:rsidRPr="00FB5233">
        <w:rPr>
          <w:rFonts w:ascii="Montserrat" w:hAnsi="Montserrat"/>
          <w:b/>
        </w:rPr>
        <w:t xml:space="preserve"> </w:t>
      </w:r>
      <w:r w:rsidR="004F7825">
        <w:rPr>
          <w:rFonts w:ascii="Montserrat" w:hAnsi="Montserrat"/>
          <w:b/>
        </w:rPr>
        <w:t>/</w:t>
      </w:r>
      <w:r w:rsidR="00362E7A">
        <w:rPr>
          <w:rFonts w:ascii="Montserrat" w:hAnsi="Montserrat"/>
          <w:b/>
        </w:rPr>
        <w:t>péntek</w:t>
      </w:r>
      <w:r w:rsidR="004F7825">
        <w:rPr>
          <w:rFonts w:ascii="Montserrat" w:hAnsi="Montserrat"/>
          <w:b/>
        </w:rPr>
        <w:t>/)</w:t>
      </w:r>
      <w:r w:rsidRPr="00FB5233">
        <w:rPr>
          <w:rFonts w:ascii="Montserrat" w:hAnsi="Montserrat"/>
          <w:b/>
          <w:bCs/>
        </w:rPr>
        <w:t xml:space="preserve"> nem áll módunkban elfogadni!</w:t>
      </w:r>
    </w:p>
    <w:p w14:paraId="179D8AC5" w14:textId="77777777" w:rsidR="007A7D26" w:rsidRPr="00FB5233" w:rsidRDefault="007A7D26" w:rsidP="0095649A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 w:after="120" w:line="240" w:lineRule="auto"/>
        <w:ind w:left="-709" w:right="-709"/>
        <w:rPr>
          <w:rFonts w:ascii="Montserrat" w:hAnsi="Montserrat"/>
          <w:b/>
        </w:rPr>
      </w:pPr>
      <w:r w:rsidRPr="00FB5233">
        <w:rPr>
          <w:rFonts w:ascii="Montserrat" w:hAnsi="Montserrat"/>
          <w:b/>
        </w:rPr>
        <w:t xml:space="preserve">Fizetés módja: </w:t>
      </w:r>
    </w:p>
    <w:p w14:paraId="11E17100" w14:textId="623022E7" w:rsidR="007A7D26" w:rsidRDefault="007A7D26" w:rsidP="00FB5233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</w:rPr>
      </w:pPr>
      <w:r w:rsidRPr="00FB5233">
        <w:rPr>
          <w:rFonts w:ascii="Montserrat" w:hAnsi="Montserrat"/>
          <w:b/>
        </w:rPr>
        <w:t>Az elfogadott árajánlat alapjá</w:t>
      </w:r>
      <w:r w:rsidR="00F31F60" w:rsidRPr="00FB5233">
        <w:rPr>
          <w:rFonts w:ascii="Montserrat" w:hAnsi="Montserrat"/>
          <w:b/>
        </w:rPr>
        <w:t>n, a</w:t>
      </w:r>
      <w:r w:rsidRPr="00FB5233">
        <w:rPr>
          <w:rFonts w:ascii="Montserrat" w:hAnsi="Montserrat"/>
          <w:b/>
        </w:rPr>
        <w:t xml:space="preserve">z esemény után (teljesítést követően) </w:t>
      </w:r>
      <w:r w:rsidR="00F31F60" w:rsidRPr="00FB5233">
        <w:rPr>
          <w:rFonts w:ascii="Montserrat" w:hAnsi="Montserrat"/>
          <w:b/>
        </w:rPr>
        <w:t>a</w:t>
      </w:r>
      <w:r w:rsidRPr="00FB5233">
        <w:rPr>
          <w:rFonts w:ascii="Montserrat" w:hAnsi="Montserrat"/>
          <w:b/>
        </w:rPr>
        <w:t xml:space="preserve"> </w:t>
      </w:r>
      <w:r w:rsidR="00F31F60" w:rsidRPr="00FB5233">
        <w:rPr>
          <w:rFonts w:ascii="Montserrat" w:hAnsi="Montserrat"/>
          <w:b/>
        </w:rPr>
        <w:t xml:space="preserve">fent megjelölt névre és címre </w:t>
      </w:r>
      <w:r w:rsidR="00F356A2">
        <w:rPr>
          <w:rFonts w:ascii="Montserrat" w:hAnsi="Montserrat"/>
          <w:b/>
        </w:rPr>
        <w:t>a teljes étkezési összeg</w:t>
      </w:r>
      <w:r w:rsidR="003533BD" w:rsidRPr="00FB5233">
        <w:rPr>
          <w:rFonts w:ascii="Montserrat" w:hAnsi="Montserrat"/>
          <w:b/>
        </w:rPr>
        <w:t xml:space="preserve"> figyelembevételével </w:t>
      </w:r>
      <w:r w:rsidR="00F31F60" w:rsidRPr="00FB5233">
        <w:rPr>
          <w:rFonts w:ascii="Montserrat" w:hAnsi="Montserrat"/>
          <w:b/>
        </w:rPr>
        <w:t>számla kerül kiállításra, melynek kiegyenlítése átutalásos fizetéssel történik</w:t>
      </w:r>
      <w:r w:rsidR="00F47713">
        <w:rPr>
          <w:rFonts w:ascii="Montserrat" w:hAnsi="Montserrat"/>
          <w:b/>
        </w:rPr>
        <w:t>.</w:t>
      </w:r>
    </w:p>
    <w:p w14:paraId="6BB7F3D9" w14:textId="77777777" w:rsidR="00DD6F53" w:rsidRPr="00FB5233" w:rsidRDefault="00DD6F53" w:rsidP="00FB5233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</w:rPr>
      </w:pPr>
    </w:p>
    <w:p w14:paraId="10B8C0C7" w14:textId="642F5084" w:rsidR="007A7D26" w:rsidRDefault="007A7D26" w:rsidP="00FB5233">
      <w:pPr>
        <w:pStyle w:val="felsor2bet"/>
        <w:ind w:left="-709" w:right="-709"/>
        <w:jc w:val="both"/>
        <w:rPr>
          <w:rFonts w:ascii="Montserrat" w:hAnsi="Montserrat"/>
          <w:bCs/>
          <w:color w:val="auto"/>
        </w:rPr>
      </w:pPr>
      <w:r w:rsidRPr="00FB5233">
        <w:rPr>
          <w:rFonts w:ascii="Montserrat" w:hAnsi="Montserrat"/>
          <w:bCs/>
          <w:color w:val="auto"/>
        </w:rPr>
        <w:t>A számla kiállítását követő</w:t>
      </w:r>
      <w:r w:rsidR="00DD6F53">
        <w:rPr>
          <w:rFonts w:ascii="Montserrat" w:hAnsi="Montserrat"/>
          <w:bCs/>
          <w:color w:val="auto"/>
        </w:rPr>
        <w:t xml:space="preserve">en </w:t>
      </w:r>
      <w:proofErr w:type="gramStart"/>
      <w:r w:rsidR="00DD6F53">
        <w:rPr>
          <w:rFonts w:ascii="Montserrat" w:hAnsi="Montserrat"/>
          <w:bCs/>
          <w:color w:val="auto"/>
        </w:rPr>
        <w:t>reklamációt</w:t>
      </w:r>
      <w:proofErr w:type="gramEnd"/>
      <w:r w:rsidR="00DD6F53">
        <w:rPr>
          <w:rFonts w:ascii="Montserrat" w:hAnsi="Montserrat"/>
          <w:bCs/>
          <w:color w:val="auto"/>
        </w:rPr>
        <w:t xml:space="preserve"> nem fogadunk el.</w:t>
      </w:r>
    </w:p>
    <w:p w14:paraId="0630CEDE" w14:textId="77777777" w:rsidR="00DD6F53" w:rsidRDefault="00DD6F53" w:rsidP="00FB5233">
      <w:pPr>
        <w:pStyle w:val="felsor2bet"/>
        <w:ind w:left="-709" w:right="-709"/>
        <w:jc w:val="both"/>
        <w:rPr>
          <w:rFonts w:ascii="Montserrat" w:hAnsi="Montserrat"/>
          <w:bCs/>
          <w:color w:val="auto"/>
        </w:rPr>
      </w:pPr>
      <w:bookmarkStart w:id="3" w:name="_GoBack"/>
      <w:bookmarkEnd w:id="3"/>
    </w:p>
    <w:p w14:paraId="09DC94A0" w14:textId="720D10A8" w:rsidR="00597DE6" w:rsidRDefault="00597DE6" w:rsidP="00597DE6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Az étkezésről a számlát a szállásadó fogja kiállítani.</w:t>
      </w:r>
    </w:p>
    <w:p w14:paraId="62CE10B4" w14:textId="7A44FC1B" w:rsidR="004F7825" w:rsidRPr="00FB5233" w:rsidRDefault="004F7825" w:rsidP="00FB5233">
      <w:pPr>
        <w:spacing w:after="0" w:line="240" w:lineRule="auto"/>
        <w:ind w:left="-709" w:right="-709"/>
        <w:jc w:val="both"/>
        <w:rPr>
          <w:rFonts w:ascii="Montserrat" w:hAnsi="Montserrat"/>
          <w:b/>
        </w:rPr>
      </w:pPr>
    </w:p>
    <w:p w14:paraId="59962008" w14:textId="71E153E1" w:rsidR="0095649A" w:rsidRPr="00FB5233" w:rsidRDefault="0095649A" w:rsidP="00FB5233">
      <w:pPr>
        <w:spacing w:after="0" w:line="240" w:lineRule="auto"/>
        <w:ind w:left="-709" w:right="-709"/>
        <w:jc w:val="both"/>
        <w:rPr>
          <w:rFonts w:ascii="Montserrat" w:hAnsi="Montserrat"/>
          <w:b/>
        </w:rPr>
      </w:pPr>
      <w:r w:rsidRPr="00FB5233">
        <w:rPr>
          <w:rFonts w:ascii="Montserrat" w:hAnsi="Montserrat"/>
          <w:b/>
        </w:rPr>
        <w:t xml:space="preserve">Alulírott, a megrendelést megküldő oktatási intézmény igazgatója kötelezettséget vállalok arra, hogy a </w:t>
      </w:r>
      <w:r w:rsidRPr="00057602">
        <w:rPr>
          <w:rFonts w:ascii="Montserrat" w:hAnsi="Montserrat"/>
          <w:b/>
        </w:rPr>
        <w:t>megrendelt étkezés</w:t>
      </w:r>
      <w:r w:rsidRPr="00FB5233">
        <w:rPr>
          <w:rFonts w:ascii="Montserrat" w:hAnsi="Montserrat"/>
          <w:b/>
        </w:rPr>
        <w:t xml:space="preserve"> költségét számla ellenében kifizetjük. A megrendelt, de igénybe nem vett étkezés költségét is kötelesek vagyunk megtéríteni!</w:t>
      </w:r>
    </w:p>
    <w:p w14:paraId="131D663B" w14:textId="77777777" w:rsidR="007A7D26" w:rsidRPr="00FB5233" w:rsidRDefault="007A7D26" w:rsidP="00FB5233">
      <w:pPr>
        <w:spacing w:after="0" w:line="240" w:lineRule="auto"/>
        <w:ind w:left="-709" w:right="-709"/>
        <w:jc w:val="both"/>
        <w:rPr>
          <w:rFonts w:ascii="Montserrat" w:hAnsi="Montserrat"/>
          <w:b/>
          <w:caps/>
          <w:sz w:val="14"/>
          <w:szCs w:val="20"/>
        </w:rPr>
      </w:pPr>
    </w:p>
    <w:p w14:paraId="69E78ECB" w14:textId="7240B928" w:rsidR="007A7D26" w:rsidRPr="00FB5233" w:rsidRDefault="007A7D26" w:rsidP="00FB5233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FB5233">
        <w:rPr>
          <w:rFonts w:ascii="Montserrat" w:hAnsi="Montserrat"/>
          <w:bCs/>
        </w:rPr>
        <w:t>Alulírott kijelentem, hogy a fentieket elolvastam és tudomásul vettem.</w:t>
      </w:r>
    </w:p>
    <w:p w14:paraId="380C37A1" w14:textId="47BEFE52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</w:p>
    <w:p w14:paraId="052F59AC" w14:textId="048FD2B6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</w:p>
    <w:p w14:paraId="1C933E93" w14:textId="77777777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</w:rPr>
      </w:pPr>
    </w:p>
    <w:p w14:paraId="60E14D81" w14:textId="77777777" w:rsidR="000F1ABB" w:rsidRDefault="007A7D26" w:rsidP="007A7D26">
      <w:pPr>
        <w:pStyle w:val="felsor2bet"/>
        <w:rPr>
          <w:rFonts w:ascii="Montserrat" w:hAnsi="Montserrat" w:cs="Arial Narrow"/>
          <w:color w:val="auto"/>
        </w:rPr>
      </w:pPr>
      <w:r w:rsidRPr="00FB5233">
        <w:rPr>
          <w:rFonts w:ascii="Montserrat" w:hAnsi="Montserrat" w:cs="Arial Narrow"/>
          <w:color w:val="auto"/>
        </w:rPr>
        <w:t>Kelt</w:t>
      </w:r>
      <w:proofErr w:type="gramStart"/>
      <w:r w:rsidRPr="00FB5233">
        <w:rPr>
          <w:rFonts w:ascii="Montserrat" w:hAnsi="Montserrat" w:cs="Arial Narrow"/>
          <w:color w:val="auto"/>
        </w:rPr>
        <w:t>: …</w:t>
      </w:r>
      <w:proofErr w:type="gramEnd"/>
      <w:r w:rsidRPr="00FB5233">
        <w:rPr>
          <w:rFonts w:ascii="Montserrat" w:hAnsi="Montserrat" w:cs="Arial Narrow"/>
          <w:color w:val="auto"/>
        </w:rPr>
        <w:t>……………………….……….. 202</w:t>
      </w:r>
      <w:r w:rsidR="00476F94" w:rsidRPr="00FB5233">
        <w:rPr>
          <w:rFonts w:ascii="Montserrat" w:hAnsi="Montserrat" w:cs="Arial Narrow"/>
          <w:color w:val="auto"/>
        </w:rPr>
        <w:t>4</w:t>
      </w:r>
      <w:r w:rsidRPr="00FB5233">
        <w:rPr>
          <w:rFonts w:ascii="Montserrat" w:hAnsi="Montserrat" w:cs="Arial Narrow"/>
          <w:color w:val="auto"/>
        </w:rPr>
        <w:t>. ……………..……..</w:t>
      </w:r>
    </w:p>
    <w:p w14:paraId="1651173B" w14:textId="77777777" w:rsidR="000F1ABB" w:rsidRDefault="000F1ABB" w:rsidP="007A7D26">
      <w:pPr>
        <w:pStyle w:val="felsor2bet"/>
        <w:rPr>
          <w:rFonts w:ascii="Montserrat" w:hAnsi="Montserrat" w:cs="Arial Narrow"/>
          <w:color w:val="auto"/>
        </w:rPr>
      </w:pPr>
    </w:p>
    <w:p w14:paraId="30E2D04B" w14:textId="77777777" w:rsidR="000F1ABB" w:rsidRDefault="000F1ABB" w:rsidP="007A7D26">
      <w:pPr>
        <w:pStyle w:val="felsor2bet"/>
        <w:rPr>
          <w:rFonts w:ascii="Montserrat" w:hAnsi="Montserrat" w:cs="Arial Narrow"/>
          <w:color w:val="auto"/>
        </w:rPr>
      </w:pPr>
    </w:p>
    <w:p w14:paraId="6D4711C6" w14:textId="3FF4E430" w:rsidR="007A7D26" w:rsidRPr="00FB5233" w:rsidRDefault="007A7D26" w:rsidP="007A7D26">
      <w:pPr>
        <w:pStyle w:val="felsor2bet"/>
        <w:rPr>
          <w:rFonts w:ascii="Montserrat" w:hAnsi="Montserrat" w:cs="Arial Narrow"/>
          <w:b/>
          <w:bCs/>
          <w:color w:val="auto"/>
        </w:rPr>
      </w:pPr>
      <w:r w:rsidRPr="00FB5233">
        <w:rPr>
          <w:rFonts w:ascii="Montserrat" w:hAnsi="Montserrat" w:cs="Arial Narrow"/>
          <w:b/>
          <w:bCs/>
          <w:color w:val="auto"/>
        </w:rPr>
        <w:tab/>
      </w:r>
      <w:r w:rsidRPr="00FB5233">
        <w:rPr>
          <w:rFonts w:ascii="Montserrat" w:hAnsi="Montserrat" w:cs="Arial Narrow"/>
          <w:b/>
          <w:bCs/>
          <w:color w:val="auto"/>
        </w:rPr>
        <w:tab/>
        <w:t xml:space="preserve">  </w:t>
      </w:r>
    </w:p>
    <w:p w14:paraId="5A81BA69" w14:textId="77777777" w:rsidR="007A7D26" w:rsidRPr="00FB5233" w:rsidRDefault="007A7D26" w:rsidP="007A7D26">
      <w:pPr>
        <w:pStyle w:val="felsor2bet"/>
        <w:jc w:val="center"/>
        <w:rPr>
          <w:rFonts w:ascii="Montserrat" w:hAnsi="Montserrat" w:cs="Arial Narrow"/>
          <w:bCs/>
          <w:color w:val="auto"/>
        </w:rPr>
      </w:pPr>
      <w:r w:rsidRPr="00FB5233">
        <w:rPr>
          <w:rFonts w:ascii="Montserrat" w:hAnsi="Montserrat" w:cs="Arial Narrow"/>
          <w:bCs/>
          <w:color w:val="auto"/>
        </w:rPr>
        <w:t>P.H.</w:t>
      </w:r>
    </w:p>
    <w:p w14:paraId="3DD9341F" w14:textId="77777777" w:rsidR="007A7D26" w:rsidRPr="00FB5233" w:rsidRDefault="007A7D26" w:rsidP="007A7D26">
      <w:pPr>
        <w:pStyle w:val="felsor2bet"/>
        <w:ind w:left="5812"/>
        <w:rPr>
          <w:rFonts w:ascii="Montserrat" w:hAnsi="Montserrat" w:cs="Arial Narrow"/>
          <w:bCs/>
        </w:rPr>
      </w:pPr>
      <w:r w:rsidRPr="00FB5233">
        <w:rPr>
          <w:rFonts w:ascii="Montserrat" w:hAnsi="Montserrat" w:cs="Arial Narrow"/>
          <w:bCs/>
        </w:rPr>
        <w:t>......................................................</w:t>
      </w:r>
    </w:p>
    <w:p w14:paraId="79B96821" w14:textId="15B6ABF9" w:rsidR="00F25B59" w:rsidRDefault="007A7D26" w:rsidP="0095649A">
      <w:pPr>
        <w:pStyle w:val="felsor2bet"/>
        <w:ind w:left="4956" w:firstLine="708"/>
        <w:jc w:val="center"/>
        <w:rPr>
          <w:rFonts w:ascii="Montserrat" w:hAnsi="Montserrat" w:cs="Arial Narrow"/>
          <w:bCs/>
        </w:rPr>
      </w:pPr>
      <w:r w:rsidRPr="00FB5233">
        <w:rPr>
          <w:rFonts w:ascii="Montserrat" w:hAnsi="Montserrat" w:cs="Arial Narrow"/>
          <w:bCs/>
        </w:rPr>
        <w:t>i g a z g a t ó</w:t>
      </w:r>
      <w:bookmarkEnd w:id="2"/>
    </w:p>
    <w:p w14:paraId="1C18ABA8" w14:textId="4F6542ED" w:rsidR="00712E46" w:rsidRPr="00F47713" w:rsidRDefault="00712E46" w:rsidP="00F47713">
      <w:pPr>
        <w:pStyle w:val="felsor2bet"/>
        <w:rPr>
          <w:rFonts w:ascii="Montserrat" w:hAnsi="Montserrat"/>
        </w:rPr>
      </w:pPr>
    </w:p>
    <w:sectPr w:rsidR="00712E46" w:rsidRPr="00F47713" w:rsidSect="008531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D82F9" w14:textId="77777777" w:rsidR="00F804F3" w:rsidRDefault="00F804F3" w:rsidP="002C00DE">
      <w:pPr>
        <w:spacing w:after="0" w:line="240" w:lineRule="auto"/>
      </w:pPr>
      <w:r>
        <w:separator/>
      </w:r>
    </w:p>
  </w:endnote>
  <w:endnote w:type="continuationSeparator" w:id="0">
    <w:p w14:paraId="1A61AB7B" w14:textId="77777777" w:rsidR="00F804F3" w:rsidRDefault="00F804F3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Gotham Bold">
    <w:altName w:val="Segoe UI Semibold"/>
    <w:charset w:val="00"/>
    <w:family w:val="auto"/>
    <w:pitch w:val="variable"/>
    <w:sig w:usb0="A00000FF" w:usb1="4000004A" w:usb2="00000000" w:usb3="00000000" w:csb0="000001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8AB14" w14:textId="6EE2C4C5" w:rsidR="00A031BD" w:rsidRDefault="00FF3340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0C880FC" wp14:editId="54FBC20E">
          <wp:simplePos x="0" y="0"/>
          <wp:positionH relativeFrom="column">
            <wp:posOffset>-890270</wp:posOffset>
          </wp:positionH>
          <wp:positionV relativeFrom="paragraph">
            <wp:posOffset>-172085</wp:posOffset>
          </wp:positionV>
          <wp:extent cx="7560000" cy="799200"/>
          <wp:effectExtent l="0" t="0" r="3175" b="127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A733" w14:textId="1FD19976" w:rsidR="00FF3340" w:rsidRDefault="00FF3340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35D0990" wp14:editId="0877254D">
          <wp:simplePos x="0" y="0"/>
          <wp:positionH relativeFrom="column">
            <wp:posOffset>-894715</wp:posOffset>
          </wp:positionH>
          <wp:positionV relativeFrom="paragraph">
            <wp:posOffset>-180975</wp:posOffset>
          </wp:positionV>
          <wp:extent cx="7560000" cy="799200"/>
          <wp:effectExtent l="0" t="0" r="3175" b="127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536F5" w14:textId="77777777" w:rsidR="00040180" w:rsidRDefault="000401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43E0B" w14:textId="77777777" w:rsidR="00F804F3" w:rsidRDefault="00F804F3" w:rsidP="002C00DE">
      <w:pPr>
        <w:spacing w:after="0" w:line="240" w:lineRule="auto"/>
      </w:pPr>
      <w:r>
        <w:separator/>
      </w:r>
    </w:p>
  </w:footnote>
  <w:footnote w:type="continuationSeparator" w:id="0">
    <w:p w14:paraId="1A6F9F8E" w14:textId="77777777" w:rsidR="00F804F3" w:rsidRDefault="00F804F3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85F2" w14:textId="46F90607" w:rsidR="007A7D26" w:rsidRDefault="0085317F">
    <w:pPr>
      <w:pStyle w:val="lfej"/>
    </w:pPr>
    <w:r>
      <w:rPr>
        <w:noProof/>
        <w:lang w:eastAsia="hu-HU"/>
      </w:rPr>
      <w:drawing>
        <wp:anchor distT="0" distB="0" distL="114300" distR="114300" simplePos="0" relativeHeight="251676672" behindDoc="1" locked="0" layoutInCell="1" allowOverlap="1" wp14:anchorId="65811F34" wp14:editId="0E7BCB8A">
          <wp:simplePos x="0" y="0"/>
          <wp:positionH relativeFrom="column">
            <wp:posOffset>-891540</wp:posOffset>
          </wp:positionH>
          <wp:positionV relativeFrom="paragraph">
            <wp:posOffset>-442595</wp:posOffset>
          </wp:positionV>
          <wp:extent cx="7604760" cy="10756265"/>
          <wp:effectExtent l="0" t="0" r="0" b="698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927F" w14:textId="4C7CDB61" w:rsidR="00FF3340" w:rsidRDefault="00040180">
    <w:pPr>
      <w:pStyle w:val="lfej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23A68B00" wp14:editId="60FEF3DA">
              <wp:simplePos x="0" y="0"/>
              <wp:positionH relativeFrom="column">
                <wp:posOffset>-893445</wp:posOffset>
              </wp:positionH>
              <wp:positionV relativeFrom="paragraph">
                <wp:posOffset>-487680</wp:posOffset>
              </wp:positionV>
              <wp:extent cx="3225800" cy="731520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8D1C0" w14:textId="50813365" w:rsidR="0085317F" w:rsidRPr="00507FD4" w:rsidRDefault="000F46DD" w:rsidP="00507FD4">
                          <w:pPr>
                            <w:spacing w:before="258"/>
                            <w:jc w:val="both"/>
                            <w:rPr>
                              <w:rFonts w:ascii="Bebas Neue" w:hAnsi="Bebas Neue"/>
                              <w:sz w:val="32"/>
                              <w:szCs w:val="18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 w:themeColor="background1"/>
                              <w:sz w:val="32"/>
                              <w:szCs w:val="18"/>
                            </w:rPr>
                            <w:t>Úsz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68B0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70.35pt;margin-top:-38.4pt;width:254pt;height:57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" filled="f" stroked="f">
              <v:textbox>
                <w:txbxContent>
                  <w:p w14:paraId="5B88D1C0" w14:textId="50813365" w:rsidR="0085317F" w:rsidRPr="00507FD4" w:rsidRDefault="000F46DD" w:rsidP="00507FD4">
                    <w:pPr>
                      <w:spacing w:before="258"/>
                      <w:jc w:val="both"/>
                      <w:rPr>
                        <w:rFonts w:ascii="Bebas Neue" w:hAnsi="Bebas Neue"/>
                        <w:sz w:val="32"/>
                        <w:szCs w:val="18"/>
                      </w:rPr>
                    </w:pPr>
                    <w:r>
                      <w:rPr>
                        <w:rFonts w:ascii="Bebas Neue" w:hAnsi="Bebas Neue"/>
                        <w:color w:val="FFFFFF" w:themeColor="background1"/>
                        <w:sz w:val="32"/>
                        <w:szCs w:val="18"/>
                      </w:rPr>
                      <w:t>Úszás</w:t>
                    </w:r>
                  </w:p>
                </w:txbxContent>
              </v:textbox>
            </v:shape>
          </w:pict>
        </mc:Fallback>
      </mc:AlternateContent>
    </w:r>
    <w:r w:rsidR="0085317F"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72576" behindDoc="1" locked="0" layoutInCell="1" allowOverlap="1" wp14:anchorId="6011F216" wp14:editId="344A2DA8">
          <wp:simplePos x="0" y="0"/>
          <wp:positionH relativeFrom="page">
            <wp:posOffset>-36830</wp:posOffset>
          </wp:positionH>
          <wp:positionV relativeFrom="paragraph">
            <wp:posOffset>-568325</wp:posOffset>
          </wp:positionV>
          <wp:extent cx="7604627" cy="10878185"/>
          <wp:effectExtent l="0" t="0" r="0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627" cy="108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9836" w14:textId="77777777" w:rsidR="00040180" w:rsidRDefault="000401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D44009"/>
    <w:multiLevelType w:val="hybridMultilevel"/>
    <w:tmpl w:val="95881FE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2396"/>
    <w:multiLevelType w:val="hybridMultilevel"/>
    <w:tmpl w:val="F580B198"/>
    <w:lvl w:ilvl="0" w:tplc="706E98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A7062"/>
    <w:multiLevelType w:val="hybridMultilevel"/>
    <w:tmpl w:val="72C2E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C52E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65C84"/>
    <w:multiLevelType w:val="hybridMultilevel"/>
    <w:tmpl w:val="D5560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F357F"/>
    <w:multiLevelType w:val="hybridMultilevel"/>
    <w:tmpl w:val="1E04F0E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13B87"/>
    <w:multiLevelType w:val="hybridMultilevel"/>
    <w:tmpl w:val="EE6E9634"/>
    <w:lvl w:ilvl="0" w:tplc="0756E28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550FFD"/>
    <w:multiLevelType w:val="hybridMultilevel"/>
    <w:tmpl w:val="8FB46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8E449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7412E"/>
    <w:multiLevelType w:val="hybridMultilevel"/>
    <w:tmpl w:val="75280B48"/>
    <w:lvl w:ilvl="0" w:tplc="1E6672A0">
      <w:start w:val="5"/>
      <w:numFmt w:val="bullet"/>
      <w:lvlText w:val="•"/>
      <w:lvlJc w:val="left"/>
      <w:pPr>
        <w:ind w:left="1284" w:hanging="360"/>
      </w:pPr>
      <w:rPr>
        <w:rFonts w:ascii="Gotham Book" w:eastAsiaTheme="minorHAnsi" w:hAnsi="Gotham Book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78703438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9"/>
  </w:num>
  <w:num w:numId="5">
    <w:abstractNumId w:val="19"/>
  </w:num>
  <w:num w:numId="6">
    <w:abstractNumId w:val="5"/>
  </w:num>
  <w:num w:numId="7">
    <w:abstractNumId w:val="10"/>
  </w:num>
  <w:num w:numId="8">
    <w:abstractNumId w:val="17"/>
  </w:num>
  <w:num w:numId="9">
    <w:abstractNumId w:val="3"/>
  </w:num>
  <w:num w:numId="10">
    <w:abstractNumId w:val="12"/>
  </w:num>
  <w:num w:numId="11">
    <w:abstractNumId w:val="16"/>
  </w:num>
  <w:num w:numId="12">
    <w:abstractNumId w:val="18"/>
  </w:num>
  <w:num w:numId="13">
    <w:abstractNumId w:val="2"/>
  </w:num>
  <w:num w:numId="14">
    <w:abstractNumId w:val="7"/>
  </w:num>
  <w:num w:numId="15">
    <w:abstractNumId w:val="15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97"/>
    <w:rsid w:val="00012485"/>
    <w:rsid w:val="00015BB4"/>
    <w:rsid w:val="00017DF5"/>
    <w:rsid w:val="00040180"/>
    <w:rsid w:val="00055E9D"/>
    <w:rsid w:val="00057602"/>
    <w:rsid w:val="00057F07"/>
    <w:rsid w:val="00060E3C"/>
    <w:rsid w:val="00076399"/>
    <w:rsid w:val="000911FB"/>
    <w:rsid w:val="00096512"/>
    <w:rsid w:val="000C1D9E"/>
    <w:rsid w:val="000C5AF9"/>
    <w:rsid w:val="000C6DC0"/>
    <w:rsid w:val="000D1B87"/>
    <w:rsid w:val="000F1ABB"/>
    <w:rsid w:val="000F46DD"/>
    <w:rsid w:val="0010078F"/>
    <w:rsid w:val="00102D2E"/>
    <w:rsid w:val="00110DB8"/>
    <w:rsid w:val="00112853"/>
    <w:rsid w:val="001271CF"/>
    <w:rsid w:val="00130365"/>
    <w:rsid w:val="00173E90"/>
    <w:rsid w:val="00181F16"/>
    <w:rsid w:val="00182090"/>
    <w:rsid w:val="001A7FED"/>
    <w:rsid w:val="001C25D5"/>
    <w:rsid w:val="001E6D92"/>
    <w:rsid w:val="001F7BB2"/>
    <w:rsid w:val="002017CD"/>
    <w:rsid w:val="002018FF"/>
    <w:rsid w:val="00205CCF"/>
    <w:rsid w:val="00214308"/>
    <w:rsid w:val="00215B64"/>
    <w:rsid w:val="00242924"/>
    <w:rsid w:val="00244AE9"/>
    <w:rsid w:val="00252410"/>
    <w:rsid w:val="002568D9"/>
    <w:rsid w:val="00261C56"/>
    <w:rsid w:val="0027126F"/>
    <w:rsid w:val="00277F55"/>
    <w:rsid w:val="002B2272"/>
    <w:rsid w:val="002B5DD2"/>
    <w:rsid w:val="002C00DE"/>
    <w:rsid w:val="002C12B4"/>
    <w:rsid w:val="002C1365"/>
    <w:rsid w:val="002C7143"/>
    <w:rsid w:val="002D4CB6"/>
    <w:rsid w:val="00311D96"/>
    <w:rsid w:val="003141ED"/>
    <w:rsid w:val="0035240F"/>
    <w:rsid w:val="00352717"/>
    <w:rsid w:val="003533BD"/>
    <w:rsid w:val="003577E7"/>
    <w:rsid w:val="00362E7A"/>
    <w:rsid w:val="003661CC"/>
    <w:rsid w:val="00367FB4"/>
    <w:rsid w:val="003712D9"/>
    <w:rsid w:val="0039055B"/>
    <w:rsid w:val="003D1105"/>
    <w:rsid w:val="003D682C"/>
    <w:rsid w:val="003E2966"/>
    <w:rsid w:val="003E4C1C"/>
    <w:rsid w:val="003F032E"/>
    <w:rsid w:val="003F2034"/>
    <w:rsid w:val="00424CA1"/>
    <w:rsid w:val="00435844"/>
    <w:rsid w:val="004509B0"/>
    <w:rsid w:val="00454EF7"/>
    <w:rsid w:val="004615E6"/>
    <w:rsid w:val="00463E0B"/>
    <w:rsid w:val="0047139D"/>
    <w:rsid w:val="00476F94"/>
    <w:rsid w:val="00493597"/>
    <w:rsid w:val="004B7DFB"/>
    <w:rsid w:val="004E50E6"/>
    <w:rsid w:val="004F5BB8"/>
    <w:rsid w:val="004F7825"/>
    <w:rsid w:val="00507FD4"/>
    <w:rsid w:val="005173C3"/>
    <w:rsid w:val="005208FC"/>
    <w:rsid w:val="005215F5"/>
    <w:rsid w:val="00557992"/>
    <w:rsid w:val="00566EF8"/>
    <w:rsid w:val="0057411F"/>
    <w:rsid w:val="00597DE6"/>
    <w:rsid w:val="005B4664"/>
    <w:rsid w:val="005C1C92"/>
    <w:rsid w:val="00633A4F"/>
    <w:rsid w:val="00650B8A"/>
    <w:rsid w:val="0065157E"/>
    <w:rsid w:val="0066081C"/>
    <w:rsid w:val="00666FE5"/>
    <w:rsid w:val="00671EDD"/>
    <w:rsid w:val="00675AC6"/>
    <w:rsid w:val="00676654"/>
    <w:rsid w:val="006812FF"/>
    <w:rsid w:val="006C36D6"/>
    <w:rsid w:val="006C3EC2"/>
    <w:rsid w:val="006D0CB9"/>
    <w:rsid w:val="00700D4B"/>
    <w:rsid w:val="0070568E"/>
    <w:rsid w:val="0070737B"/>
    <w:rsid w:val="00712E46"/>
    <w:rsid w:val="007207FA"/>
    <w:rsid w:val="00721DD7"/>
    <w:rsid w:val="00722BF7"/>
    <w:rsid w:val="00740F78"/>
    <w:rsid w:val="007412F9"/>
    <w:rsid w:val="00762286"/>
    <w:rsid w:val="00762D33"/>
    <w:rsid w:val="00763F6E"/>
    <w:rsid w:val="00764E3B"/>
    <w:rsid w:val="00770059"/>
    <w:rsid w:val="00773A86"/>
    <w:rsid w:val="0078083F"/>
    <w:rsid w:val="007A272D"/>
    <w:rsid w:val="007A5059"/>
    <w:rsid w:val="007A7D26"/>
    <w:rsid w:val="007D659D"/>
    <w:rsid w:val="007D6BF5"/>
    <w:rsid w:val="007E2BD4"/>
    <w:rsid w:val="007F083E"/>
    <w:rsid w:val="00805FF6"/>
    <w:rsid w:val="0080762A"/>
    <w:rsid w:val="0082443D"/>
    <w:rsid w:val="008371FC"/>
    <w:rsid w:val="0084792D"/>
    <w:rsid w:val="0085317F"/>
    <w:rsid w:val="00853E38"/>
    <w:rsid w:val="00856689"/>
    <w:rsid w:val="00857AF9"/>
    <w:rsid w:val="008713AD"/>
    <w:rsid w:val="00890460"/>
    <w:rsid w:val="008A54EA"/>
    <w:rsid w:val="008B2483"/>
    <w:rsid w:val="008B3E07"/>
    <w:rsid w:val="008E2359"/>
    <w:rsid w:val="008F1ADA"/>
    <w:rsid w:val="008F4E7C"/>
    <w:rsid w:val="00900145"/>
    <w:rsid w:val="009002D0"/>
    <w:rsid w:val="009014B2"/>
    <w:rsid w:val="00916BAD"/>
    <w:rsid w:val="00946589"/>
    <w:rsid w:val="0095649A"/>
    <w:rsid w:val="00961D24"/>
    <w:rsid w:val="009802DF"/>
    <w:rsid w:val="009B2872"/>
    <w:rsid w:val="009C01BD"/>
    <w:rsid w:val="009C733B"/>
    <w:rsid w:val="009E071E"/>
    <w:rsid w:val="00A031BD"/>
    <w:rsid w:val="00A156AE"/>
    <w:rsid w:val="00A177C7"/>
    <w:rsid w:val="00A2105F"/>
    <w:rsid w:val="00A6510C"/>
    <w:rsid w:val="00A7491B"/>
    <w:rsid w:val="00A8365D"/>
    <w:rsid w:val="00A94430"/>
    <w:rsid w:val="00AC5AD8"/>
    <w:rsid w:val="00AF3B4D"/>
    <w:rsid w:val="00B0145C"/>
    <w:rsid w:val="00B34186"/>
    <w:rsid w:val="00B418FF"/>
    <w:rsid w:val="00B4285D"/>
    <w:rsid w:val="00B60A3D"/>
    <w:rsid w:val="00B80149"/>
    <w:rsid w:val="00B8146A"/>
    <w:rsid w:val="00B828C2"/>
    <w:rsid w:val="00B94E48"/>
    <w:rsid w:val="00BB4835"/>
    <w:rsid w:val="00BD0E7C"/>
    <w:rsid w:val="00BD46A0"/>
    <w:rsid w:val="00BF0D6B"/>
    <w:rsid w:val="00C13122"/>
    <w:rsid w:val="00C5092E"/>
    <w:rsid w:val="00C57CD6"/>
    <w:rsid w:val="00C67332"/>
    <w:rsid w:val="00C80004"/>
    <w:rsid w:val="00C81B38"/>
    <w:rsid w:val="00CA4BA9"/>
    <w:rsid w:val="00CA6353"/>
    <w:rsid w:val="00CB0F44"/>
    <w:rsid w:val="00CC0087"/>
    <w:rsid w:val="00CD1679"/>
    <w:rsid w:val="00CD794C"/>
    <w:rsid w:val="00CE39D8"/>
    <w:rsid w:val="00CF3EB9"/>
    <w:rsid w:val="00D2514D"/>
    <w:rsid w:val="00D41D6B"/>
    <w:rsid w:val="00D42FC0"/>
    <w:rsid w:val="00D516C8"/>
    <w:rsid w:val="00D5336A"/>
    <w:rsid w:val="00D656B5"/>
    <w:rsid w:val="00D9043B"/>
    <w:rsid w:val="00DB79DD"/>
    <w:rsid w:val="00DC6C25"/>
    <w:rsid w:val="00DD36E0"/>
    <w:rsid w:val="00DD6F53"/>
    <w:rsid w:val="00DE052F"/>
    <w:rsid w:val="00DE7670"/>
    <w:rsid w:val="00E2259A"/>
    <w:rsid w:val="00E47CA1"/>
    <w:rsid w:val="00E50662"/>
    <w:rsid w:val="00E62933"/>
    <w:rsid w:val="00E633C0"/>
    <w:rsid w:val="00E665C0"/>
    <w:rsid w:val="00E67462"/>
    <w:rsid w:val="00EA12A6"/>
    <w:rsid w:val="00EA6157"/>
    <w:rsid w:val="00EB3302"/>
    <w:rsid w:val="00EF57D8"/>
    <w:rsid w:val="00F03F53"/>
    <w:rsid w:val="00F07BF7"/>
    <w:rsid w:val="00F25B59"/>
    <w:rsid w:val="00F31F60"/>
    <w:rsid w:val="00F356A2"/>
    <w:rsid w:val="00F35BE9"/>
    <w:rsid w:val="00F41FFD"/>
    <w:rsid w:val="00F47005"/>
    <w:rsid w:val="00F47713"/>
    <w:rsid w:val="00F51AC5"/>
    <w:rsid w:val="00F70C0C"/>
    <w:rsid w:val="00F804F3"/>
    <w:rsid w:val="00FA225C"/>
    <w:rsid w:val="00FB5233"/>
    <w:rsid w:val="00FC278F"/>
    <w:rsid w:val="00FD66CB"/>
    <w:rsid w:val="00FE177D"/>
    <w:rsid w:val="00FE7DD6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5E0ED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13AD"/>
  </w:style>
  <w:style w:type="paragraph" w:styleId="Cmsor1">
    <w:name w:val="heading 1"/>
    <w:basedOn w:val="Norml"/>
    <w:next w:val="Norml"/>
    <w:link w:val="Cmsor1Char"/>
    <w:uiPriority w:val="9"/>
    <w:qFormat/>
    <w:rsid w:val="007D65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56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character" w:styleId="Hiperhivatkozs">
    <w:name w:val="Hyperlink"/>
    <w:basedOn w:val="Bekezdsalapbettpusa"/>
    <w:uiPriority w:val="99"/>
    <w:unhideWhenUsed/>
    <w:rsid w:val="0082443D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82443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elsor2">
    <w:name w:val="felsor2"/>
    <w:basedOn w:val="Norml"/>
    <w:uiPriority w:val="99"/>
    <w:rsid w:val="0082443D"/>
    <w:pPr>
      <w:spacing w:after="0" w:line="240" w:lineRule="auto"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table" w:styleId="Rcsostblzat">
    <w:name w:val="Table Grid"/>
    <w:basedOn w:val="Normltblzat"/>
    <w:uiPriority w:val="39"/>
    <w:rsid w:val="003661CC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C57CD6"/>
  </w:style>
  <w:style w:type="character" w:styleId="Jegyzethivatkozs">
    <w:name w:val="annotation reference"/>
    <w:basedOn w:val="Bekezdsalapbettpusa"/>
    <w:uiPriority w:val="99"/>
    <w:semiHidden/>
    <w:unhideWhenUsed/>
    <w:rsid w:val="003577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77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77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77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77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2272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1B3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D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behzssal">
    <w:name w:val="Body Text Indent"/>
    <w:basedOn w:val="Norml"/>
    <w:link w:val="SzvegtrzsbehzssalChar"/>
    <w:semiHidden/>
    <w:unhideWhenUsed/>
    <w:rsid w:val="007D659D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D659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mail-msonospacing">
    <w:name w:val="gmail-msonospacing"/>
    <w:basedOn w:val="Norml"/>
    <w:rsid w:val="00311D96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styleId="Nincstrkz">
    <w:name w:val="No Spacing"/>
    <w:uiPriority w:val="1"/>
    <w:qFormat/>
    <w:rsid w:val="00311D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A156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zvegtrzs">
    <w:name w:val="Body Text"/>
    <w:basedOn w:val="Norml"/>
    <w:link w:val="SzvegtrzsChar"/>
    <w:uiPriority w:val="99"/>
    <w:unhideWhenUsed/>
    <w:rsid w:val="00A156AE"/>
    <w:pPr>
      <w:spacing w:after="120" w:line="240" w:lineRule="auto"/>
    </w:pPr>
    <w:rPr>
      <w:rFonts w:ascii="Arial Narrow" w:hAnsi="Arial Narrow" w:cs="Arial"/>
      <w:color w:val="232323"/>
    </w:rPr>
  </w:style>
  <w:style w:type="character" w:customStyle="1" w:styleId="SzvegtrzsChar">
    <w:name w:val="Szövegtörzs Char"/>
    <w:basedOn w:val="Bekezdsalapbettpusa"/>
    <w:link w:val="Szvegtrzs"/>
    <w:uiPriority w:val="99"/>
    <w:rsid w:val="00A156AE"/>
    <w:rPr>
      <w:rFonts w:ascii="Arial Narrow" w:hAnsi="Arial Narrow" w:cs="Arial"/>
      <w:color w:val="232323"/>
    </w:rPr>
  </w:style>
  <w:style w:type="paragraph" w:customStyle="1" w:styleId="felsor2bet">
    <w:name w:val="felsor2betű"/>
    <w:basedOn w:val="Norml"/>
    <w:rsid w:val="00A156AE"/>
    <w:pPr>
      <w:spacing w:after="0" w:line="240" w:lineRule="auto"/>
    </w:pPr>
    <w:rPr>
      <w:rFonts w:ascii="Arial Narrow" w:eastAsia="Calibri" w:hAnsi="Arial Narrow" w:cs="Arial"/>
      <w:color w:val="232323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khev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khev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FDF7-6686-49DD-9DD0-076B5372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5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Tóth Balázs</cp:lastModifiedBy>
  <cp:revision>21</cp:revision>
  <dcterms:created xsi:type="dcterms:W3CDTF">2024-01-16T08:10:00Z</dcterms:created>
  <dcterms:modified xsi:type="dcterms:W3CDTF">2024-02-26T13:15:00Z</dcterms:modified>
</cp:coreProperties>
</file>